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5D69437B" w:rsidR="001D7E33" w:rsidRPr="00DF2A0A" w:rsidRDefault="004C6F4C" w:rsidP="00DF2A0A">
      <w:pPr>
        <w:pStyle w:val="ny-h2"/>
      </w:pPr>
      <w:r w:rsidRPr="00DF2A0A">
        <w:t>Lesson 31</w:t>
      </w:r>
      <w:r w:rsidR="0060690D" w:rsidRPr="00DF2A0A">
        <w:t xml:space="preserve"> </w:t>
      </w:r>
    </w:p>
    <w:p w14:paraId="0D4D2FB0" w14:textId="5799DFCF" w:rsidR="00246975" w:rsidRPr="00DF2A0A" w:rsidRDefault="00CE19CC" w:rsidP="00DF2A0A">
      <w:pPr>
        <w:pStyle w:val="ny-h2-sub"/>
      </w:pPr>
      <w:r w:rsidRPr="00DF2A0A">
        <w:t xml:space="preserve">Objective:  </w:t>
      </w:r>
      <w:r w:rsidR="004C6F4C" w:rsidRPr="00DF2A0A">
        <w:t>Introduce 10</w:t>
      </w:r>
      <w:r w:rsidR="0015771F">
        <w:t>,</w:t>
      </w:r>
      <w:r w:rsidR="004C6F4C" w:rsidRPr="00DF2A0A">
        <w:t xml:space="preserve"> and relate 10 to 9 </w:t>
      </w:r>
      <w:r w:rsidR="00F62F76" w:rsidRPr="00DF2A0A">
        <w:t xml:space="preserve">and </w:t>
      </w:r>
      <w:r w:rsidR="004C6F4C" w:rsidRPr="0015771F">
        <w:rPr>
          <w:i/>
        </w:rPr>
        <w:t>1 more</w:t>
      </w:r>
      <w:r w:rsidR="004C6F4C" w:rsidRPr="00DF2A0A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014D5F19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5BA48F8B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271EDCC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E97CBB">
        <w:rPr>
          <w:rFonts w:ascii="Calibri" w:eastAsia="Myriad Pro" w:hAnsi="Calibri" w:cs="Myriad Pro"/>
          <w:color w:val="231F20"/>
          <w:spacing w:val="2"/>
        </w:rPr>
        <w:t>6</w:t>
      </w:r>
      <w:r w:rsidR="00E97CBB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6DA81CBC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97CBB">
        <w:rPr>
          <w:rFonts w:ascii="Calibri" w:eastAsia="Myriad Pro" w:hAnsi="Calibri" w:cs="Myriad Pro"/>
          <w:color w:val="231F20"/>
          <w:spacing w:val="-2"/>
        </w:rPr>
        <w:t>5</w:t>
      </w:r>
      <w:r w:rsidR="00E97CBB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2DE28849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97CBB">
        <w:rPr>
          <w:rFonts w:ascii="Calibri" w:eastAsia="Myriad Pro" w:hAnsi="Calibri" w:cs="Myriad Pro"/>
          <w:color w:val="231F20"/>
          <w:spacing w:val="-2"/>
        </w:rPr>
        <w:t>11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4CF87D0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75190">
        <w:rPr>
          <w:rFonts w:ascii="Calibri" w:eastAsia="Myriad Pro" w:hAnsi="Calibri" w:cs="Myriad Pro"/>
          <w:color w:val="231F20"/>
          <w:spacing w:val="-2"/>
        </w:rPr>
        <w:t>3</w:t>
      </w:r>
      <w:r w:rsidR="0057519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30AB4EF3" w14:textId="1045E0BB" w:rsidR="00A27AB3" w:rsidRDefault="00FC039C" w:rsidP="00617A1A">
      <w:pPr>
        <w:tabs>
          <w:tab w:val="left" w:pos="280"/>
          <w:tab w:val="left" w:pos="2610"/>
        </w:tabs>
        <w:spacing w:before="60" w:after="0" w:line="320" w:lineRule="exact"/>
        <w:jc w:val="both"/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575190">
        <w:rPr>
          <w:rFonts w:ascii="Calibri" w:eastAsia="Myriad Pro" w:hAnsi="Calibri" w:cs="Myriad Pro"/>
          <w:b/>
          <w:color w:val="231F20"/>
          <w:spacing w:val="-2"/>
        </w:rPr>
        <w:t>25</w:t>
      </w:r>
      <w:r w:rsidR="00575190" w:rsidRPr="00A934C4">
        <w:rPr>
          <w:rFonts w:ascii="Calibri" w:eastAsia="Myriad Pro" w:hAnsi="Calibri" w:cs="Myriad Pro"/>
          <w:b/>
          <w:color w:val="231F20"/>
          <w:spacing w:val="-2"/>
        </w:rPr>
        <w:t xml:space="preserve">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07F8BFF1" w14:textId="77777777" w:rsidR="00A27AB3" w:rsidRPr="003A45A3" w:rsidRDefault="00A27AB3" w:rsidP="00A27AB3">
      <w:pPr>
        <w:pStyle w:val="ny-h3-boxed"/>
      </w:pPr>
      <w:r w:rsidRPr="003A45A3">
        <w:t>Fluency Practice</w:t>
      </w:r>
      <w:r>
        <w:t xml:space="preserve">  (6 minutes)</w:t>
      </w:r>
    </w:p>
    <w:p w14:paraId="6CE841E3" w14:textId="75E63633" w:rsidR="00A27AB3" w:rsidRPr="003D3732" w:rsidRDefault="003769D9" w:rsidP="00A27AB3">
      <w:pPr>
        <w:pStyle w:val="ny-bullet-list"/>
      </w:pPr>
      <w:r>
        <w:t>Count Jumps and Pats from 0 to 10</w:t>
      </w:r>
      <w:r w:rsidR="00A27AB3">
        <w:t xml:space="preserve">  </w:t>
      </w:r>
      <w:r w:rsidR="00A27AB3">
        <w:rPr>
          <w:b/>
        </w:rPr>
        <w:t>PK.CC.1</w:t>
      </w:r>
      <w:r w:rsidR="00A27AB3" w:rsidRPr="003D3732">
        <w:tab/>
      </w:r>
      <w:r w:rsidR="00CE19CC">
        <w:tab/>
      </w:r>
      <w:r w:rsidR="00A27AB3" w:rsidRPr="003D3732">
        <w:t>(</w:t>
      </w:r>
      <w:r w:rsidR="00A27AB3">
        <w:t>2</w:t>
      </w:r>
      <w:r w:rsidR="00A27AB3" w:rsidRPr="003D3732">
        <w:t xml:space="preserve"> minutes)</w:t>
      </w:r>
    </w:p>
    <w:p w14:paraId="25348A4B" w14:textId="0AEB1270" w:rsidR="00A27AB3" w:rsidRDefault="00A27AB3" w:rsidP="00A27AB3">
      <w:pPr>
        <w:pStyle w:val="ny-bullet-list"/>
      </w:pPr>
      <w:r>
        <w:t xml:space="preserve">Decompose </w:t>
      </w:r>
      <w:r w:rsidR="00A02972">
        <w:t>9</w:t>
      </w:r>
      <w:r>
        <w:t xml:space="preserve"> </w:t>
      </w:r>
      <w:r w:rsidRPr="00FE2686">
        <w:rPr>
          <w:b/>
        </w:rPr>
        <w:t xml:space="preserve"> </w:t>
      </w:r>
      <w:r>
        <w:rPr>
          <w:b/>
        </w:rPr>
        <w:t>PK.CC.3ab</w:t>
      </w:r>
      <w:r w:rsidRPr="003D3732">
        <w:tab/>
      </w:r>
      <w:r>
        <w:tab/>
      </w:r>
      <w:r w:rsidR="00CE19CC">
        <w:tab/>
      </w:r>
      <w:r w:rsidR="00A02972">
        <w:tab/>
      </w:r>
      <w:r w:rsidRPr="003D3732">
        <w:t>(</w:t>
      </w:r>
      <w:r>
        <w:t>4</w:t>
      </w:r>
      <w:r w:rsidRPr="003D3732">
        <w:t xml:space="preserve"> minutes)</w:t>
      </w:r>
    </w:p>
    <w:p w14:paraId="6BAA1737" w14:textId="2CBB1ECA" w:rsidR="00A27AB3" w:rsidRDefault="00A27AB3" w:rsidP="00A27AB3">
      <w:pPr>
        <w:pStyle w:val="ny-h4"/>
      </w:pPr>
      <w:r>
        <w:t xml:space="preserve">Count </w:t>
      </w:r>
      <w:r w:rsidR="003769D9">
        <w:t>Jumps and Pats</w:t>
      </w:r>
      <w:r>
        <w:t xml:space="preserve"> from 0 to </w:t>
      </w:r>
      <w:r w:rsidR="003769D9">
        <w:t>10</w:t>
      </w:r>
      <w:r>
        <w:t xml:space="preserve">  (2 minutes)</w:t>
      </w:r>
    </w:p>
    <w:p w14:paraId="77498D1E" w14:textId="1BA8BEEC" w:rsidR="00A27AB3" w:rsidRDefault="00A27AB3" w:rsidP="00A27AB3">
      <w:pPr>
        <w:pStyle w:val="ny-paragraph"/>
      </w:pPr>
      <w:r>
        <w:t xml:space="preserve">Note:  Counting </w:t>
      </w:r>
      <w:r w:rsidR="003769D9">
        <w:t>jumps/pats</w:t>
      </w:r>
      <w:r>
        <w:t xml:space="preserve"> from 0 to </w:t>
      </w:r>
      <w:r w:rsidR="003769D9">
        <w:t>10</w:t>
      </w:r>
      <w:r>
        <w:t xml:space="preserve"> prepares students for the </w:t>
      </w:r>
      <w:r w:rsidR="00F61D6E">
        <w:t xml:space="preserve">lesson’s </w:t>
      </w:r>
      <w:r>
        <w:t xml:space="preserve">objective of touching and counting to </w:t>
      </w:r>
      <w:r w:rsidR="003769D9">
        <w:t>10</w:t>
      </w:r>
      <w:r>
        <w:t xml:space="preserve"> and contextualizes zero in the count sequence. </w:t>
      </w:r>
    </w:p>
    <w:p w14:paraId="5BB7A6B7" w14:textId="600A2488" w:rsidR="00A27AB3" w:rsidRDefault="00A27AB3" w:rsidP="00A27AB3">
      <w:pPr>
        <w:pStyle w:val="ny-list-idented"/>
      </w:pPr>
      <w:r>
        <w:t xml:space="preserve">T: </w:t>
      </w:r>
      <w:r>
        <w:tab/>
        <w:t xml:space="preserve">Let’s count </w:t>
      </w:r>
      <w:r w:rsidR="003769D9">
        <w:t>jumps</w:t>
      </w:r>
      <w:r>
        <w:t xml:space="preserve"> from 0 to </w:t>
      </w:r>
      <w:r w:rsidR="003769D9">
        <w:t>10</w:t>
      </w:r>
      <w:r>
        <w:t xml:space="preserve">!  Here we go.  We say “zero” when there are no </w:t>
      </w:r>
      <w:r w:rsidR="003769D9">
        <w:t>jumps</w:t>
      </w:r>
      <w:r>
        <w:t xml:space="preserve"> yet.  </w:t>
      </w:r>
      <w:proofErr w:type="gramStart"/>
      <w:r>
        <w:t>0, 1, 2, 3, 4, 5, 6, 7, 8, 9</w:t>
      </w:r>
      <w:r w:rsidR="003769D9">
        <w:t>, 10</w:t>
      </w:r>
      <w:r>
        <w:t>.</w:t>
      </w:r>
      <w:proofErr w:type="gramEnd"/>
      <w:r>
        <w:t xml:space="preserve"> </w:t>
      </w:r>
      <w:r w:rsidR="00F75353">
        <w:t xml:space="preserve"> </w:t>
      </w:r>
      <w:r>
        <w:t xml:space="preserve">(Repeat until all are engaging at some level with the activity.) </w:t>
      </w:r>
    </w:p>
    <w:p w14:paraId="2F83AD32" w14:textId="226EF4B5" w:rsidR="00A27AB3" w:rsidRDefault="00A27AB3" w:rsidP="00A27AB3">
      <w:pPr>
        <w:pStyle w:val="ny-list-idented"/>
      </w:pPr>
      <w:r>
        <w:t xml:space="preserve">T: </w:t>
      </w:r>
      <w:r>
        <w:tab/>
        <w:t xml:space="preserve">Let’s count </w:t>
      </w:r>
      <w:r w:rsidR="003769D9">
        <w:t>pats</w:t>
      </w:r>
      <w:r>
        <w:t xml:space="preserve"> from 0 to </w:t>
      </w:r>
      <w:r w:rsidR="003769D9">
        <w:t>10</w:t>
      </w:r>
      <w:r w:rsidR="00F75353">
        <w:t xml:space="preserve">. </w:t>
      </w:r>
      <w:r w:rsidR="003769D9">
        <w:t xml:space="preserve"> (Model patting the top of your head</w:t>
      </w:r>
      <w:r>
        <w:t>.</w:t>
      </w:r>
      <w:r w:rsidR="003769D9">
        <w:t>)</w:t>
      </w:r>
      <w:r>
        <w:t xml:space="preserve">  Ready?  </w:t>
      </w:r>
      <w:proofErr w:type="gramStart"/>
      <w:r>
        <w:t>0, 1, 2, 3, 4, 5, 6, 7, 8, 9</w:t>
      </w:r>
      <w:r w:rsidR="003769D9">
        <w:t>, 10</w:t>
      </w:r>
      <w:r>
        <w:t>.</w:t>
      </w:r>
      <w:proofErr w:type="gramEnd"/>
      <w:r>
        <w:t xml:space="preserve">  (Same process as above.)</w:t>
      </w:r>
    </w:p>
    <w:p w14:paraId="69983486" w14:textId="6230E52B" w:rsidR="00A27AB3" w:rsidRDefault="00A27AB3" w:rsidP="00A27AB3">
      <w:pPr>
        <w:pStyle w:val="ny-h4"/>
      </w:pPr>
      <w:r>
        <w:t xml:space="preserve">Decompose </w:t>
      </w:r>
      <w:r w:rsidR="003769D9">
        <w:t>9</w:t>
      </w:r>
      <w:r>
        <w:t xml:space="preserve">  (4 minutes)</w:t>
      </w:r>
    </w:p>
    <w:p w14:paraId="0F23DEF6" w14:textId="772EF8F9" w:rsidR="00A27AB3" w:rsidRDefault="00A27AB3" w:rsidP="00F75353">
      <w:pPr>
        <w:pStyle w:val="ny-materials"/>
      </w:pPr>
      <w:r>
        <w:t xml:space="preserve">Materials: </w:t>
      </w:r>
      <w:r w:rsidR="003141D1">
        <w:tab/>
      </w:r>
      <w:r>
        <w:t xml:space="preserve">(S) 5 loose cubes of one color and </w:t>
      </w:r>
      <w:r w:rsidR="00390325">
        <w:t>4</w:t>
      </w:r>
      <w:r>
        <w:t xml:space="preserve"> of another color. </w:t>
      </w:r>
      <w:r w:rsidR="003141D1">
        <w:t xml:space="preserve"> </w:t>
      </w:r>
      <w:r w:rsidR="003769D9">
        <w:t>(</w:t>
      </w:r>
      <w:r w:rsidR="00A02972">
        <w:t xml:space="preserve">Vary </w:t>
      </w:r>
      <w:r w:rsidR="003769D9">
        <w:t xml:space="preserve">the colors from earlier fluency activities so that students do not come to believe that 5 is always </w:t>
      </w:r>
      <w:r w:rsidR="00390325">
        <w:t>one particular color</w:t>
      </w:r>
      <w:r w:rsidR="003769D9">
        <w:t>.)</w:t>
      </w:r>
    </w:p>
    <w:p w14:paraId="6E2D3485" w14:textId="29D0B972" w:rsidR="00A27AB3" w:rsidRDefault="00A27AB3" w:rsidP="00A27AB3">
      <w:pPr>
        <w:pStyle w:val="ny-paragraph"/>
      </w:pPr>
      <w:r>
        <w:t xml:space="preserve">Note:  Moving forward from Lesson </w:t>
      </w:r>
      <w:r w:rsidR="00D24BAD">
        <w:t>28</w:t>
      </w:r>
      <w:r>
        <w:t xml:space="preserve">, today’s fluency </w:t>
      </w:r>
      <w:r w:rsidR="009F2B6C">
        <w:t xml:space="preserve">activity </w:t>
      </w:r>
      <w:r>
        <w:t>decompos</w:t>
      </w:r>
      <w:r w:rsidR="003769D9">
        <w:t>es</w:t>
      </w:r>
      <w:r>
        <w:t xml:space="preserve"> </w:t>
      </w:r>
      <w:r w:rsidR="00390325">
        <w:t>9</w:t>
      </w:r>
      <w:r>
        <w:t xml:space="preserve"> into a tower of 5 and </w:t>
      </w:r>
      <w:r w:rsidR="00390325">
        <w:t>4</w:t>
      </w:r>
      <w:r>
        <w:t>.</w:t>
      </w:r>
      <w:r w:rsidR="00F75353">
        <w:t xml:space="preserve"> </w:t>
      </w:r>
      <w:r>
        <w:t xml:space="preserve"> </w:t>
      </w:r>
      <w:proofErr w:type="gramStart"/>
      <w:r>
        <w:t>Notice who counts the number of cubes in each part.</w:t>
      </w:r>
      <w:proofErr w:type="gramEnd"/>
      <w:r>
        <w:t xml:space="preserve">  As you circulate, whisper, “How many cubes are in this short tower? </w:t>
      </w:r>
      <w:r w:rsidR="00F75353">
        <w:t xml:space="preserve"> </w:t>
      </w:r>
      <w:r>
        <w:t>This one?</w:t>
      </w:r>
      <w:r w:rsidR="001A1221">
        <w:t>”</w:t>
      </w:r>
      <w:r>
        <w:t xml:space="preserve"> and other questions while circulating. </w:t>
      </w:r>
    </w:p>
    <w:p w14:paraId="00286295" w14:textId="77777777" w:rsidR="006A7E69" w:rsidRDefault="00A27AB3" w:rsidP="00A27AB3">
      <w:pPr>
        <w:pStyle w:val="ny-list-idented"/>
      </w:pPr>
      <w:r>
        <w:t xml:space="preserve">T: </w:t>
      </w:r>
      <w:r>
        <w:tab/>
        <w:t>Open your bags and make one tall tower with all the cubes of one color touching.</w:t>
      </w:r>
      <w:r w:rsidR="00EE678A">
        <w:t xml:space="preserve"> </w:t>
      </w:r>
      <w:r>
        <w:t xml:space="preserve"> </w:t>
      </w:r>
    </w:p>
    <w:p w14:paraId="5744B226" w14:textId="21340837" w:rsidR="00A27AB3" w:rsidRDefault="006A7E69" w:rsidP="00A27AB3">
      <w:pPr>
        <w:pStyle w:val="ny-list-idented"/>
      </w:pPr>
      <w:r>
        <w:t>S</w:t>
      </w:r>
      <w:r w:rsidR="004E6BFD">
        <w:t>:</w:t>
      </w:r>
      <w:r w:rsidR="004E6BFD">
        <w:tab/>
      </w:r>
      <w:r w:rsidR="00A27AB3">
        <w:t>(</w:t>
      </w:r>
      <w:r>
        <w:t xml:space="preserve">Do </w:t>
      </w:r>
      <w:r w:rsidR="00A27AB3">
        <w:t>so.)</w:t>
      </w:r>
    </w:p>
    <w:p w14:paraId="13B15F74" w14:textId="77777777" w:rsidR="006A7E69" w:rsidRDefault="00A27AB3" w:rsidP="00A27AB3">
      <w:pPr>
        <w:pStyle w:val="ny-list-idented"/>
      </w:pPr>
      <w:r>
        <w:t>T:</w:t>
      </w:r>
      <w:r>
        <w:tab/>
        <w:t xml:space="preserve">Count the number of cubes in your tall tower.  </w:t>
      </w:r>
    </w:p>
    <w:p w14:paraId="017341F0" w14:textId="642BE90A" w:rsidR="00A27AB3" w:rsidRDefault="006A7E69" w:rsidP="00A27AB3">
      <w:pPr>
        <w:pStyle w:val="ny-list-idented"/>
      </w:pPr>
      <w:r>
        <w:t>S</w:t>
      </w:r>
      <w:r w:rsidR="004E6BFD">
        <w:t>:</w:t>
      </w:r>
      <w:r w:rsidR="004E6BFD">
        <w:tab/>
      </w:r>
      <w:r w:rsidR="00A27AB3">
        <w:t>(</w:t>
      </w:r>
      <w:r>
        <w:t>D</w:t>
      </w:r>
      <w:r w:rsidR="00A27AB3">
        <w:t>o so.)</w:t>
      </w:r>
    </w:p>
    <w:p w14:paraId="013E504B" w14:textId="77777777" w:rsidR="006A7E69" w:rsidRDefault="00A27AB3" w:rsidP="00A27AB3">
      <w:pPr>
        <w:pStyle w:val="ny-list-idented"/>
      </w:pPr>
      <w:r>
        <w:t>T:</w:t>
      </w:r>
      <w:r>
        <w:tab/>
        <w:t>Break your tower into parts by color.</w:t>
      </w:r>
      <w:r w:rsidR="00EE678A">
        <w:t xml:space="preserve"> </w:t>
      </w:r>
      <w:r>
        <w:t xml:space="preserve"> </w:t>
      </w:r>
    </w:p>
    <w:p w14:paraId="3DB53767" w14:textId="03981448" w:rsidR="00A27AB3" w:rsidRDefault="006A7E69" w:rsidP="00A27AB3">
      <w:pPr>
        <w:pStyle w:val="ny-list-idented"/>
      </w:pPr>
      <w:r>
        <w:lastRenderedPageBreak/>
        <w:t>S</w:t>
      </w:r>
      <w:r w:rsidR="004E6BFD">
        <w:t>:</w:t>
      </w:r>
      <w:r w:rsidR="004E6BFD">
        <w:tab/>
      </w:r>
      <w:r w:rsidR="00A27AB3">
        <w:t>(</w:t>
      </w:r>
      <w:r>
        <w:t>D</w:t>
      </w:r>
      <w:r w:rsidR="00A27AB3">
        <w:t xml:space="preserve">o so.) </w:t>
      </w:r>
    </w:p>
    <w:p w14:paraId="3EC0312B" w14:textId="77777777" w:rsidR="006A7E69" w:rsidRDefault="00A27AB3" w:rsidP="00A27AB3">
      <w:pPr>
        <w:pStyle w:val="ny-list-idented"/>
      </w:pPr>
      <w:r>
        <w:t>T:</w:t>
      </w:r>
      <w:r>
        <w:tab/>
        <w:t>Put your tall tower back together.</w:t>
      </w:r>
      <w:r w:rsidR="00EE678A">
        <w:t xml:space="preserve"> </w:t>
      </w:r>
      <w:r>
        <w:t xml:space="preserve"> </w:t>
      </w:r>
    </w:p>
    <w:p w14:paraId="6C1B527E" w14:textId="7C4EB3FE" w:rsidR="00A27AB3" w:rsidRDefault="006A7E69" w:rsidP="00A27AB3">
      <w:pPr>
        <w:pStyle w:val="ny-list-idented"/>
      </w:pPr>
      <w:r>
        <w:t>S</w:t>
      </w:r>
      <w:r w:rsidR="004E6BFD">
        <w:t>:</w:t>
      </w:r>
      <w:r w:rsidR="004E6BFD">
        <w:tab/>
      </w:r>
      <w:r w:rsidR="00A27AB3">
        <w:t>(</w:t>
      </w:r>
      <w:r>
        <w:t xml:space="preserve">Do </w:t>
      </w:r>
      <w:r w:rsidR="00A27AB3">
        <w:t>so.)</w:t>
      </w:r>
    </w:p>
    <w:p w14:paraId="0D4D2FBF" w14:textId="5578AC92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>
        <w:t>(</w:t>
      </w:r>
      <w:r w:rsidR="00E97CBB">
        <w:t xml:space="preserve">5 </w:t>
      </w:r>
      <w:r>
        <w:t>minutes)</w:t>
      </w:r>
    </w:p>
    <w:p w14:paraId="07E71F8A" w14:textId="780E0D5B" w:rsidR="00080017" w:rsidRDefault="00080017" w:rsidP="00EE678A">
      <w:pPr>
        <w:pStyle w:val="ny-materials"/>
      </w:pPr>
      <w:r>
        <w:t>Materials:</w:t>
      </w:r>
      <w:r w:rsidR="003141D1">
        <w:tab/>
      </w:r>
      <w:r>
        <w:t xml:space="preserve">(T) </w:t>
      </w:r>
      <w:r w:rsidR="00E04E2D">
        <w:t xml:space="preserve">10 </w:t>
      </w:r>
      <w:r w:rsidR="0046704F">
        <w:t xml:space="preserve">pieces </w:t>
      </w:r>
      <w:r w:rsidR="009F2B6C">
        <w:t xml:space="preserve">of bread or 10 pieces of brown construction paper if real bread is unavailable </w:t>
      </w:r>
      <w:r w:rsidR="0046704F">
        <w:t>(as slices of bread</w:t>
      </w:r>
      <w:r w:rsidR="00E04E2D">
        <w:t>)</w:t>
      </w:r>
    </w:p>
    <w:p w14:paraId="3B0F4581" w14:textId="338CDCD1" w:rsidR="00080017" w:rsidRDefault="00525BD1" w:rsidP="00F84D88">
      <w:pPr>
        <w:pStyle w:val="ny-paragraph"/>
      </w:pPr>
      <w:r>
        <w:t xml:space="preserve">Place </w:t>
      </w:r>
      <w:r w:rsidR="0046704F">
        <w:t xml:space="preserve">a plate with </w:t>
      </w:r>
      <w:r w:rsidR="00E04E2D">
        <w:t xml:space="preserve">10 </w:t>
      </w:r>
      <w:r w:rsidR="0046704F" w:rsidRPr="006A7E69">
        <w:rPr>
          <w:i/>
        </w:rPr>
        <w:t>slices of bread</w:t>
      </w:r>
      <w:r w:rsidR="0046704F">
        <w:t xml:space="preserve"> in the center of the circle.</w:t>
      </w:r>
      <w:r w:rsidR="00EE678A">
        <w:t xml:space="preserve"> </w:t>
      </w:r>
      <w:r w:rsidR="0046704F">
        <w:t xml:space="preserve"> </w:t>
      </w:r>
      <w:r w:rsidR="00080017">
        <w:t xml:space="preserve">Say, “Let’s </w:t>
      </w:r>
      <w:r w:rsidR="0046704F">
        <w:t xml:space="preserve">pretend we are making sandwiches at Simon’s Sandwich Shop.” </w:t>
      </w:r>
    </w:p>
    <w:p w14:paraId="15B665EC" w14:textId="25B07534" w:rsidR="00447329" w:rsidRDefault="00447329" w:rsidP="00447329">
      <w:pPr>
        <w:pStyle w:val="ny-list-idented"/>
      </w:pPr>
      <w:r>
        <w:t>T:</w:t>
      </w:r>
      <w:r>
        <w:tab/>
      </w:r>
      <w:r w:rsidR="00E04E2D">
        <w:t>How many slices of bread do we use to make 1 sandwich?</w:t>
      </w:r>
    </w:p>
    <w:p w14:paraId="5ADF043B" w14:textId="725C0D0F" w:rsidR="0035576B" w:rsidRDefault="00447329" w:rsidP="00447329">
      <w:pPr>
        <w:pStyle w:val="ny-list-idented"/>
      </w:pPr>
      <w:r>
        <w:t>S:</w:t>
      </w:r>
      <w:r>
        <w:tab/>
      </w:r>
      <w:r w:rsidR="00F84D88">
        <w:t>2</w:t>
      </w:r>
      <w:r w:rsidR="00D24BAD">
        <w:t>.</w:t>
      </w:r>
    </w:p>
    <w:p w14:paraId="13E68FCC" w14:textId="1A1E2867" w:rsidR="00447329" w:rsidRDefault="00447329" w:rsidP="00447329">
      <w:pPr>
        <w:pStyle w:val="ny-list-idented"/>
      </w:pPr>
      <w:r>
        <w:t>T:</w:t>
      </w:r>
      <w:r>
        <w:tab/>
        <w:t>(</w:t>
      </w:r>
      <w:r w:rsidR="00E04E2D">
        <w:t>Lay 2 slices down next to each other</w:t>
      </w:r>
      <w:r w:rsidR="008B18E6">
        <w:t>.</w:t>
      </w:r>
      <w:r>
        <w:t>)</w:t>
      </w:r>
      <w:r w:rsidR="0035576B">
        <w:t xml:space="preserve"> </w:t>
      </w:r>
      <w:r w:rsidR="00EE678A">
        <w:t xml:space="preserve"> </w:t>
      </w:r>
      <w:r w:rsidR="00E04E2D">
        <w:t>Do I have bread for more sandwiches</w:t>
      </w:r>
      <w:r w:rsidR="0035576B">
        <w:t>?</w:t>
      </w:r>
    </w:p>
    <w:p w14:paraId="5B0EE694" w14:textId="00808061" w:rsidR="00447329" w:rsidRDefault="00447329" w:rsidP="00447329">
      <w:pPr>
        <w:pStyle w:val="ny-list-idented"/>
      </w:pPr>
      <w:r>
        <w:t>S:</w:t>
      </w:r>
      <w:r>
        <w:tab/>
      </w:r>
      <w:r w:rsidR="00E04E2D">
        <w:t>Yes!</w:t>
      </w:r>
      <w:r w:rsidR="00B801F9">
        <w:t xml:space="preserve"> </w:t>
      </w:r>
    </w:p>
    <w:p w14:paraId="2B7D0670" w14:textId="50F66A9B" w:rsidR="00E04E2D" w:rsidRDefault="00E04E2D" w:rsidP="00E04E2D">
      <w:pPr>
        <w:pStyle w:val="ny-list-idented"/>
      </w:pPr>
      <w:r>
        <w:t>T:</w:t>
      </w:r>
      <w:r>
        <w:tab/>
        <w:t xml:space="preserve">(Lay 2 slices down next to each other.) </w:t>
      </w:r>
      <w:r w:rsidR="00EE678A">
        <w:t xml:space="preserve"> </w:t>
      </w:r>
      <w:r w:rsidR="002B3760">
        <w:t>I’ll touch</w:t>
      </w:r>
      <w:r w:rsidR="002E3F26">
        <w:t>,</w:t>
      </w:r>
      <w:r w:rsidR="002B3760">
        <w:t xml:space="preserve"> and you count the slices</w:t>
      </w:r>
      <w:r w:rsidR="00A863F2">
        <w:t>.</w:t>
      </w:r>
    </w:p>
    <w:p w14:paraId="1296E6D6" w14:textId="506DE6F8" w:rsidR="002B3760" w:rsidRDefault="00447329" w:rsidP="00447329">
      <w:pPr>
        <w:pStyle w:val="ny-list-idented"/>
      </w:pPr>
      <w:r>
        <w:t xml:space="preserve">S: </w:t>
      </w:r>
      <w:r>
        <w:tab/>
      </w:r>
      <w:r w:rsidR="002B3760">
        <w:t>1, 2, 3, 4</w:t>
      </w:r>
      <w:r w:rsidR="00D24BAD">
        <w:t>.</w:t>
      </w:r>
    </w:p>
    <w:p w14:paraId="298BD542" w14:textId="094B644B" w:rsidR="00A863F2" w:rsidRDefault="002B3760" w:rsidP="00EE678A">
      <w:pPr>
        <w:pStyle w:val="ny-paragraph"/>
      </w:pPr>
      <w:r>
        <w:t xml:space="preserve">Continue the pattern until </w:t>
      </w:r>
      <w:r w:rsidR="00A863F2">
        <w:t xml:space="preserve">9 </w:t>
      </w:r>
      <w:r>
        <w:t xml:space="preserve">slices </w:t>
      </w:r>
      <w:r w:rsidR="00A863F2">
        <w:t xml:space="preserve">of bread </w:t>
      </w:r>
      <w:r>
        <w:t>are laid down.</w:t>
      </w:r>
    </w:p>
    <w:p w14:paraId="15BF29AC" w14:textId="3EEB01E4" w:rsidR="00A863F2" w:rsidRDefault="00A863F2" w:rsidP="00447329">
      <w:pPr>
        <w:pStyle w:val="ny-list-idented"/>
      </w:pPr>
      <w:r>
        <w:t>T:</w:t>
      </w:r>
      <w:r>
        <w:tab/>
        <w:t xml:space="preserve">Oh no! </w:t>
      </w:r>
      <w:r w:rsidR="00EE678A">
        <w:t xml:space="preserve"> </w:t>
      </w:r>
      <w:r>
        <w:t>What do I need to make my last sandwich?</w:t>
      </w:r>
    </w:p>
    <w:p w14:paraId="319D843D" w14:textId="58B44F29" w:rsidR="00A863F2" w:rsidRDefault="00A863F2" w:rsidP="00447329">
      <w:pPr>
        <w:pStyle w:val="ny-list-idented"/>
      </w:pPr>
      <w:r>
        <w:t>S:</w:t>
      </w:r>
      <w:r>
        <w:tab/>
        <w:t xml:space="preserve">Another piece of bread. </w:t>
      </w:r>
      <w:r w:rsidR="00EE678A">
        <w:t xml:space="preserve"> </w:t>
      </w:r>
      <w:r>
        <w:sym w:font="Wingdings" w:char="F0E0"/>
      </w:r>
      <w:r>
        <w:t xml:space="preserve"> 1 more slice. </w:t>
      </w:r>
      <w:r w:rsidR="002B3760">
        <w:t xml:space="preserve"> </w:t>
      </w:r>
    </w:p>
    <w:p w14:paraId="540C9728" w14:textId="184DAEBD" w:rsidR="000939D3" w:rsidRDefault="00A863F2" w:rsidP="00447329">
      <w:pPr>
        <w:pStyle w:val="ny-list-idented"/>
      </w:pPr>
      <w:r>
        <w:t>T:</w:t>
      </w:r>
      <w:r>
        <w:tab/>
        <w:t>Here is one more!</w:t>
      </w:r>
      <w:r w:rsidR="00EE678A">
        <w:t xml:space="preserve"> </w:t>
      </w:r>
      <w:r>
        <w:t xml:space="preserve"> (Count the total number of slices of bread</w:t>
      </w:r>
      <w:r w:rsidR="000939D3">
        <w:t xml:space="preserve"> with the students.)</w:t>
      </w:r>
    </w:p>
    <w:p w14:paraId="6FDEC833" w14:textId="66A6464A" w:rsidR="002B3760" w:rsidRDefault="002B3760" w:rsidP="002B3760">
      <w:pPr>
        <w:pStyle w:val="ny-list-idented"/>
      </w:pPr>
      <w:r>
        <w:t>T:</w:t>
      </w:r>
      <w:r>
        <w:tab/>
      </w:r>
      <w:r w:rsidR="000939D3">
        <w:t xml:space="preserve">(Put pairs of slices together to make 5 pretend sandwiches in a line.) </w:t>
      </w:r>
      <w:r w:rsidR="00EE678A">
        <w:t xml:space="preserve"> </w:t>
      </w:r>
      <w:r w:rsidR="0056788B">
        <w:t xml:space="preserve">Wait for the signal to tell me the answer to this question. </w:t>
      </w:r>
      <w:r w:rsidR="00EE678A">
        <w:t xml:space="preserve"> </w:t>
      </w:r>
      <w:r>
        <w:t xml:space="preserve">How many sandwiches </w:t>
      </w:r>
      <w:r w:rsidR="000939D3">
        <w:t xml:space="preserve">did </w:t>
      </w:r>
      <w:r>
        <w:t>I make</w:t>
      </w:r>
      <w:r w:rsidR="00A863F2">
        <w:t xml:space="preserve"> with my bread</w:t>
      </w:r>
      <w:r>
        <w:t xml:space="preserve">? </w:t>
      </w:r>
      <w:r w:rsidR="00EE678A">
        <w:t xml:space="preserve"> </w:t>
      </w:r>
      <w:r w:rsidR="0056788B">
        <w:t xml:space="preserve">(Pause as students count in whatever way they choose. </w:t>
      </w:r>
      <w:r w:rsidR="00EE678A">
        <w:t xml:space="preserve"> </w:t>
      </w:r>
      <w:r w:rsidR="0056788B">
        <w:t>Give the signal when they are ready.)</w:t>
      </w:r>
    </w:p>
    <w:p w14:paraId="01ED18F8" w14:textId="23428EF0" w:rsidR="00447329" w:rsidRDefault="002B3760" w:rsidP="002B3760">
      <w:pPr>
        <w:pStyle w:val="ny-list-idented"/>
      </w:pPr>
      <w:r>
        <w:t>S:</w:t>
      </w:r>
      <w:r>
        <w:tab/>
      </w:r>
      <w:r w:rsidR="0056788B">
        <w:t>5</w:t>
      </w:r>
      <w:r w:rsidR="00D24BAD">
        <w:t>.</w:t>
      </w:r>
    </w:p>
    <w:p w14:paraId="17BEEA76" w14:textId="3B1DCB15" w:rsidR="00080017" w:rsidRDefault="00080017" w:rsidP="00080017">
      <w:pPr>
        <w:pStyle w:val="ny-paragraph"/>
      </w:pPr>
      <w:r>
        <w:t xml:space="preserve">Note:  This task serves as </w:t>
      </w:r>
      <w:proofErr w:type="gramStart"/>
      <w:r>
        <w:t>a</w:t>
      </w:r>
      <w:proofErr w:type="gramEnd"/>
      <w:r>
        <w:t xml:space="preserve"> </w:t>
      </w:r>
      <w:r w:rsidR="00A863F2">
        <w:t>introduction</w:t>
      </w:r>
      <w:r>
        <w:t xml:space="preserve"> to today’s </w:t>
      </w:r>
      <w:r w:rsidR="007715BA">
        <w:t>objective of</w:t>
      </w:r>
      <w:r w:rsidR="000939D3">
        <w:t xml:space="preserve"> seeing 9 and 1 more is 10.</w:t>
      </w:r>
      <w:r w:rsidR="00525BD1">
        <w:t xml:space="preserve"> </w:t>
      </w:r>
    </w:p>
    <w:p w14:paraId="34059F45" w14:textId="77777777" w:rsidR="00A863F2" w:rsidRPr="003A45A3" w:rsidRDefault="00A863F2" w:rsidP="00A863F2">
      <w:pPr>
        <w:pStyle w:val="ny-h3-boxed"/>
      </w:pPr>
      <w:r>
        <w:t>C</w:t>
      </w:r>
      <w:r w:rsidRPr="003A45A3">
        <w:t>oncept Development  (</w:t>
      </w:r>
      <w:r>
        <w:t>11</w:t>
      </w:r>
      <w:r w:rsidRPr="003A45A3">
        <w:t xml:space="preserve"> minutes)</w:t>
      </w:r>
    </w:p>
    <w:p w14:paraId="56BBD795" w14:textId="77777777" w:rsidR="00A863F2" w:rsidRDefault="00A863F2" w:rsidP="00A863F2">
      <w:pPr>
        <w:pStyle w:val="ny-h5"/>
      </w:pPr>
      <w:r>
        <w:t>Part 1:  Concept Introduction</w:t>
      </w:r>
    </w:p>
    <w:p w14:paraId="7F4A4DD6" w14:textId="7A1F9ABD" w:rsidR="00A863F2" w:rsidRDefault="00A863F2" w:rsidP="00EE678A">
      <w:pPr>
        <w:pStyle w:val="ny-materials"/>
      </w:pPr>
      <w:r w:rsidRPr="004E71BC">
        <w:t>Materials:</w:t>
      </w:r>
      <w:r w:rsidRPr="004E71BC">
        <w:tab/>
      </w:r>
      <w:r>
        <w:t xml:space="preserve">(T) Orange </w:t>
      </w:r>
      <w:r w:rsidR="007715BA">
        <w:t>s</w:t>
      </w:r>
      <w:r>
        <w:t>lice</w:t>
      </w:r>
      <w:r w:rsidR="00B85D62">
        <w:t xml:space="preserve">s </w:t>
      </w:r>
      <w:r w:rsidR="009F2B6C">
        <w:t xml:space="preserve">or </w:t>
      </w:r>
      <w:r w:rsidR="00F62F76">
        <w:t>o</w:t>
      </w:r>
      <w:r w:rsidR="009F2B6C">
        <w:t xml:space="preserve">range slice template if oranges are not readily available </w:t>
      </w:r>
      <w:r w:rsidR="00B85D62">
        <w:t>(Template</w:t>
      </w:r>
      <w:r w:rsidR="007715BA">
        <w:t xml:space="preserve"> cut apart)</w:t>
      </w:r>
    </w:p>
    <w:p w14:paraId="6098FB5C" w14:textId="4B7254AB" w:rsidR="00A863F2" w:rsidRDefault="00A863F2" w:rsidP="00B046FC">
      <w:pPr>
        <w:pStyle w:val="ny-list-idented"/>
        <w:numPr>
          <w:ilvl w:val="0"/>
          <w:numId w:val="36"/>
        </w:numPr>
        <w:ind w:right="30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0CEAD06" wp14:editId="476720E2">
                <wp:simplePos x="0" y="0"/>
                <wp:positionH relativeFrom="column">
                  <wp:posOffset>4612640</wp:posOffset>
                </wp:positionH>
                <wp:positionV relativeFrom="paragraph">
                  <wp:posOffset>35560</wp:posOffset>
                </wp:positionV>
                <wp:extent cx="1618488" cy="1097280"/>
                <wp:effectExtent l="0" t="0" r="1270" b="7620"/>
                <wp:wrapTight wrapText="left">
                  <wp:wrapPolygon edited="0">
                    <wp:start x="0" y="0"/>
                    <wp:lineTo x="0" y="6000"/>
                    <wp:lineTo x="10681" y="6000"/>
                    <wp:lineTo x="0" y="8625"/>
                    <wp:lineTo x="0" y="15000"/>
                    <wp:lineTo x="17039" y="18000"/>
                    <wp:lineTo x="17039" y="21375"/>
                    <wp:lineTo x="21363" y="21375"/>
                    <wp:lineTo x="21363" y="15750"/>
                    <wp:lineTo x="21108" y="11250"/>
                    <wp:lineTo x="16531" y="8625"/>
                    <wp:lineTo x="10681" y="6000"/>
                    <wp:lineTo x="21363" y="6000"/>
                    <wp:lineTo x="21363" y="0"/>
                    <wp:lineTo x="0" y="0"/>
                  </wp:wrapPolygon>
                </wp:wrapTight>
                <wp:docPr id="9" name="Grou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18488" cy="1097280"/>
                          <a:chOff x="0" y="0"/>
                          <a:chExt cx="3919855" cy="266255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545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645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745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400" y="194310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09345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1109345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545" y="1109345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645" y="1109345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Up Arrow 22"/>
                        <wps:cNvSpPr/>
                        <wps:spPr>
                          <a:xfrm>
                            <a:off x="3429000" y="1371600"/>
                            <a:ext cx="342900" cy="457200"/>
                          </a:xfrm>
                          <a:prstGeom prst="up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63.2pt;margin-top:2.8pt;width:127.45pt;height:86.4pt;z-index:-251630592;mso-width-relative:margin;mso-height-relative:margin" coordsize="39198,2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71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abfFAAAA2wAAAA8AAABkcnMvZG93bnJldi54bWxEj09vwjAMxe+T9h0iT9qNpuMwQUdACGna&#10;dkH82SZxsxrTljVOSQKUb48PSLvZes/v/TyZ9a5VZwqx8WzgJctBEZfeNlwZ+N6+D0agYkK22Hom&#10;A1eKMJs+PkywsP7CazpvUqUkhGOBBuqUukLrWNbkMGa+IxZt74PDJGuotA14kXDX6mGev2qHDUtD&#10;jR0tair/NidnYL2j08p+5NoewuLruPwN7fgnGPP81M/fQCXq07/5fv1pBV/o5RcZQE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mmm3xQAAANsAAAAPAAAAAAAAAAAAAAAA&#10;AJ8CAABkcnMvZG93bnJldi54bWxQSwUGAAAAAAQABAD3AAAAkQMAAAAA&#10;">
                  <v:imagedata r:id="rId14" o:title=""/>
                  <v:path arrowok="t"/>
                </v:shape>
                <v:shape id="Picture 11" o:spid="_x0000_s1028" type="#_x0000_t75" style="position:absolute;left:8001;width:71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WzCzAAAAA2wAAAA8AAABkcnMvZG93bnJldi54bWxET0uLwjAQvgv+hzCCtzV1D4tWo4ggu3sR&#10;3+BtaMa22ky6SdT6742w4G0+vueMp42pxI2cLy0r6PcSEMSZ1SXnCnbbxccAhA/IGivLpOBBHqaT&#10;dmuMqbZ3XtNtE3IRQ9inqKAIoU6l9FlBBn3P1sSRO1lnMETocqkd3mO4qeRnknxJgyXHhgJrmheU&#10;XTZXo2B9pOtKfydSn9389295cNVw75TqdprZCESgJrzF/+4fHef34fVLPEBO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dbMLMAAAADbAAAADwAAAAAAAAAAAAAAAACfAgAA&#10;ZHJzL2Rvd25yZXYueG1sUEsFBgAAAAAEAAQA9wAAAIwDAAAAAA==&#10;">
                  <v:imagedata r:id="rId14" o:title=""/>
                  <v:path arrowok="t"/>
                </v:shape>
                <v:shape id="Picture 12" o:spid="_x0000_s1029" type="#_x0000_t75" style="position:absolute;left:15665;width:7195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EUlvCAAAA2wAAAA8AAABkcnMvZG93bnJldi54bWxET01rwkAQvQv+h2WE3upGD6WNriIBsb2U&#10;RlvB25Adk2h2Nt3dmPTfdwsFb/N4n7NcD6YRN3K+tqxgNk1AEBdW11wq+DxsH59B+ICssbFMCn7I&#10;w3o1Hi0x1bbnnG77UIoYwj5FBVUIbSqlLyoy6Ke2JY7c2TqDIUJXSu2wj+GmkfMkeZIGa44NFbaU&#10;VVRc951RkJ+o+9C7ROqLy96+34+ueflySj1Mhs0CRKAh3MX/7lcd58/h75d4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BFJbwgAAANsAAAAPAAAAAAAAAAAAAAAAAJ8C&#10;AABkcnMvZG93bnJldi54bWxQSwUGAAAAAAQABAD3AAAAjgMAAAAA&#10;">
                  <v:imagedata r:id="rId14" o:title=""/>
                  <v:path arrowok="t"/>
                </v:shape>
                <v:shape id="Picture 14" o:spid="_x0000_s1030" type="#_x0000_t75" style="position:absolute;left:23666;width:7195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hb7TCAAAA2wAAAA8AAABkcnMvZG93bnJldi54bWxET01rwkAQvQv9D8sUejMbixSbugYJFO2l&#10;qG0Fb0N2mkSzs3F31fjvuwXB2zze50zz3rTiTM43lhWMkhQEcWl1w5WC76/34QSED8gaW8uk4Eoe&#10;8tnDYIqZthde03kTKhFD2GeooA6hy6T0ZU0GfWI74sj9WmcwROgqqR1eYrhp5XOavkiDDceGGjsq&#10;aioPm5NRsN7RaaUXqdR7V3wcP7euff1xSj099vM3EIH6cBff3Esd54/h/5d4gJ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oW+0wgAAANsAAAAPAAAAAAAAAAAAAAAAAJ8C&#10;AABkcnMvZG93bnJldi54bWxQSwUGAAAAAAQABAD3AAAAjgMAAAAA&#10;">
                  <v:imagedata r:id="rId14" o:title=""/>
                  <v:path arrowok="t"/>
                </v:shape>
                <v:shape id="Picture 15" o:spid="_x0000_s1031" type="#_x0000_t75" style="position:absolute;left:31667;width:7195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tyi/CAAAA2wAAAA8AAABkcnMvZG93bnJldi54bWxET01rwkAQvQv9D8sUejMbCxabugYJFO2l&#10;qG0Fb0N2mkSzs3F31fjvuwXB2zze50zz3rTiTM43lhWMkhQEcWl1w5WC76/34QSED8gaW8uk4Eoe&#10;8tnDYIqZthde03kTKhFD2GeooA6hy6T0ZU0GfWI74sj9WmcwROgqqR1eYrhp5XOavkiDDceGGjsq&#10;aioPm5NRsN7RaaUXqdR7V3wcP7euff1xSj099vM3EIH6cBff3Esd54/h/5d4gJ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7covwgAAANsAAAAPAAAAAAAAAAAAAAAAAJ8C&#10;AABkcnMvZG93bnJldi54bWxQSwUGAAAAAAQABAD3AAAAjgMAAAAA&#10;">
                  <v:imagedata r:id="rId14" o:title=""/>
                  <v:path arrowok="t"/>
                </v:shape>
                <v:shape id="Picture 16" o:spid="_x0000_s1032" type="#_x0000_t75" style="position:absolute;left:32004;top:19431;width:71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/VFjCAAAA2wAAAA8AAABkcnMvZG93bnJldi54bWxET01rwkAQvRf8D8sIvdWNPYiNriIBsb0U&#10;o63gbciOSTQ7m+5uTPrvu4VCb/N4n7NcD6YRd3K+tqxgOklAEBdW11wq+Dhun+YgfEDW2FgmBd/k&#10;Yb0aPSwx1bbnnO6HUIoYwj5FBVUIbSqlLyoy6Ce2JY7cxTqDIUJXSu2wj+Gmkc9JMpMGa44NFbaU&#10;VVTcDp1RkJ+p2+tdIvXVZW9f7yfXvHw6pR7Hw2YBItAQ/sV/7lcd58/g95d4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P1RYwgAAANsAAAAPAAAAAAAAAAAAAAAAAJ8C&#10;AABkcnMvZG93bnJldi54bWxQSwUGAAAAAAQABAD3AAAAjgMAAAAA&#10;">
                  <v:imagedata r:id="rId14" o:title=""/>
                  <v:path arrowok="t"/>
                </v:shape>
                <v:shape id="Picture 17" o:spid="_x0000_s1033" type="#_x0000_t75" style="position:absolute;top:11093;width:719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z8cPCAAAA2wAAAA8AAABkcnMvZG93bnJldi54bWxET01rwkAQvQv9D8sUejMbe7A2dQ0SKNpL&#10;UdsK3obsNIlmZ+PuqvHfdwuCt3m8z5nmvWnFmZxvLCsYJSkI4tLqhisF31/vwwkIH5A1tpZJwZU8&#10;5LOHwRQzbS+8pvMmVCKGsM9QQR1Cl0npy5oM+sR2xJH7tc5giNBVUju8xHDTyuc0HUuDDceGGjsq&#10;aioPm5NRsN7RaaUXqdR7V3wcP7euff1xSj099vM3EIH6cBff3Esd57/A/y/xAD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c/HDwgAAANsAAAAPAAAAAAAAAAAAAAAAAJ8C&#10;AABkcnMvZG93bnJldi54bWxQSwUGAAAAAAQABAD3AAAAjgMAAAAA&#10;">
                  <v:imagedata r:id="rId14" o:title=""/>
                  <v:path arrowok="t"/>
                </v:shape>
                <v:shape id="Picture 18" o:spid="_x0000_s1034" type="#_x0000_t75" style="position:absolute;left:8001;top:11093;width:719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sZbHFAAAA2wAAAA8AAABkcnMvZG93bnJldi54bWxEj09vwjAMxe+T9h0iT9qNpuMwQUdACGna&#10;dkH82SZxsxrTljVOSQKUb48PSLvZes/v/TyZ9a5VZwqx8WzgJctBEZfeNlwZ+N6+D0agYkK22Hom&#10;A1eKMJs+PkywsP7CazpvUqUkhGOBBuqUukLrWNbkMGa+IxZt74PDJGuotA14kXDX6mGev2qHDUtD&#10;jR0tair/NidnYL2j08p+5NoewuLruPwN7fgnGPP81M/fQCXq07/5fv1pBV9g5RcZQE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7GWxxQAAANsAAAAPAAAAAAAAAAAAAAAA&#10;AJ8CAABkcnMvZG93bnJldi54bWxQSwUGAAAAAAQABAD3AAAAkQMAAAAA&#10;">
                  <v:imagedata r:id="rId14" o:title=""/>
                  <v:path arrowok="t"/>
                </v:shape>
                <v:shape id="Picture 19" o:spid="_x0000_s1035" type="#_x0000_t75" style="position:absolute;left:15665;top:11093;width:7195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gwCrCAAAA2wAAAA8AAABkcnMvZG93bnJldi54bWxET0trwkAQvgv+h2UEb83GHqSmWaUIYnsp&#10;9VXwNmTHJDU7m+6uSfrvu4WCt/n4npOvBtOIjpyvLSuYJSkI4sLqmksFx8Pm4QmED8gaG8uk4Ic8&#10;rJbjUY6Ztj3vqNuHUsQQ9hkqqEJoMyl9UZFBn9iWOHIX6wyGCF0ptcM+hptGPqbpXBqsOTZU2NK6&#10;ouK6vxkFuzPdPvQ2lfrLrd++3z9dszg5paaT4eUZRKAh3MX/7lcd5y/g75d4gF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oMAqwgAAANsAAAAPAAAAAAAAAAAAAAAAAJ8C&#10;AABkcnMvZG93bnJldi54bWxQSwUGAAAAAAQABAD3AAAAjgMAAAAA&#10;">
                  <v:imagedata r:id="rId14" o:title=""/>
                  <v:path arrowok="t"/>
                </v:shape>
                <v:shape id="Picture 21" o:spid="_x0000_s1036" type="#_x0000_t75" style="position:absolute;left:23666;top:11093;width:7195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6BpHEAAAA2wAAAA8AAABkcnMvZG93bnJldi54bWxEj0FrwkAUhO+F/oflFbyZjR5KG7NKEUR7&#10;kWqr4O2RfU3SZt/G3TWJ/94tCD0OM/MNky8G04iOnK8tK5gkKQjiwuqaSwVfn6vxCwgfkDU2lknB&#10;lTws5o8POWba9ryjbh9KESHsM1RQhdBmUvqiIoM+sS1x9L6tMxiidKXUDvsIN42cpumzNFhzXKiw&#10;pWVFxe/+YhTsTnT50OtU6h+3fD9vj655PTilRk/D2wxEoCH8h+/tjVYwncDfl/gD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6BpHEAAAA2wAAAA8AAAAAAAAAAAAAAAAA&#10;nwIAAGRycy9kb3ducmV2LnhtbFBLBQYAAAAABAAEAPcAAACQAwAAAAA=&#10;">
                  <v:imagedata r:id="rId14" o:title=""/>
                  <v:path arrowok="t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22" o:spid="_x0000_s1037" type="#_x0000_t68" style="position:absolute;left:34290;top:13716;width:342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pvMMA&#10;AADbAAAADwAAAGRycy9kb3ducmV2LnhtbESPT2vCQBTE74LfYXlCb7ppDlVTVyktRcGL/y7eHtnX&#10;JJp9G7KvMf32XUHwOMzMb5jFqne16qgNlWcDr5MEFHHubcWFgdPxezwDFQTZYu2ZDPxRgNVyOFhg&#10;Zv2N99QdpFARwiFDA6VIk2kd8pIcholviKP341uHEmVbaNviLcJdrdMkedMOK44LJTb0WVJ+Pfw6&#10;A7XsivNmO5Vu3X2dL0zz9XYnxryM+o93UEK9PMOP9sYaSFO4f4k/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jpvMMAAADbAAAADwAAAAAAAAAAAAAAAACYAgAAZHJzL2Rv&#10;d25yZXYueG1sUEsFBgAAAAAEAAQA9QAAAIgDAAAAAA==&#10;" adj="8100" fillcolor="#bfbfbf [2412]" stroked="f"/>
                <w10:wrap type="tight" side="left"/>
              </v:group>
            </w:pict>
          </mc:Fallback>
        </mc:AlternateContent>
      </w:r>
      <w:r>
        <w:t xml:space="preserve">Tell students, “We have orange slices for snack time today!  Let’s count how many slices there are.”  Guide students to </w:t>
      </w:r>
      <w:r w:rsidR="00A02972">
        <w:t>count</w:t>
      </w:r>
      <w:r>
        <w:t xml:space="preserve"> as you place the orange slices in a 5-group formation (as pictured on right).  “1, 2, 3, 4, 5, 6, 7, 8, 9.”</w:t>
      </w:r>
    </w:p>
    <w:p w14:paraId="2C4D04A9" w14:textId="77777777" w:rsidR="004E6BFD" w:rsidRDefault="004E6BFD" w:rsidP="004E6BFD">
      <w:pPr>
        <w:pStyle w:val="ny-list-idented"/>
        <w:ind w:right="3000"/>
      </w:pPr>
    </w:p>
    <w:p w14:paraId="21B886F0" w14:textId="77777777" w:rsidR="004E6BFD" w:rsidRDefault="004E6BFD" w:rsidP="004E6BFD">
      <w:pPr>
        <w:pStyle w:val="ny-list-idented"/>
        <w:ind w:right="3000"/>
      </w:pPr>
    </w:p>
    <w:p w14:paraId="67EFD28F" w14:textId="08AB7F1F" w:rsidR="00A863F2" w:rsidRDefault="00A863F2" w:rsidP="004E6BFD">
      <w:pPr>
        <w:pStyle w:val="ny-list-idented"/>
        <w:numPr>
          <w:ilvl w:val="0"/>
          <w:numId w:val="36"/>
        </w:numPr>
        <w:ind w:right="30"/>
      </w:pPr>
      <w:r>
        <w:lastRenderedPageBreak/>
        <w:t xml:space="preserve">Say, “Wait! </w:t>
      </w:r>
      <w:r w:rsidR="008972D9">
        <w:t xml:space="preserve"> </w:t>
      </w:r>
      <w:r>
        <w:t xml:space="preserve">There’s 1 more slice.”  Show the slice and have students count as you touch each one, “1, 2, 3, 4, 5, 6, 7, 8, 9, </w:t>
      </w:r>
      <w:proofErr w:type="gramStart"/>
      <w:r>
        <w:t>10</w:t>
      </w:r>
      <w:proofErr w:type="gramEnd"/>
      <w:r>
        <w:t xml:space="preserve">! </w:t>
      </w:r>
      <w:r w:rsidR="00FD0D0B">
        <w:t xml:space="preserve"> </w:t>
      </w:r>
      <w:r>
        <w:t>10 slices.”</w:t>
      </w:r>
    </w:p>
    <w:p w14:paraId="766DA57E" w14:textId="008D4529" w:rsidR="00A863F2" w:rsidRDefault="00A863F2" w:rsidP="00A863F2">
      <w:pPr>
        <w:pStyle w:val="ny-list-idented"/>
        <w:numPr>
          <w:ilvl w:val="0"/>
          <w:numId w:val="36"/>
        </w:numPr>
      </w:pPr>
      <w:r>
        <w:t xml:space="preserve">Touch the last slice and ask, “What is 9 and 1 more?” </w:t>
      </w:r>
      <w:r w:rsidR="00FD0D0B">
        <w:t xml:space="preserve"> </w:t>
      </w:r>
      <w:r>
        <w:t>“10!”  Tell students, “Let’s count again.  I’ll touch as you count.  1, 2, 3, 4, 5, 6, 7, 8, 9, 10</w:t>
      </w:r>
      <w:r w:rsidR="00D24BAD">
        <w:t>.</w:t>
      </w:r>
      <w:r>
        <w:t>”</w:t>
      </w:r>
    </w:p>
    <w:p w14:paraId="6772C20A" w14:textId="77777777" w:rsidR="00A863F2" w:rsidRDefault="00A863F2" w:rsidP="00A863F2">
      <w:pPr>
        <w:pStyle w:val="ny-list-idented"/>
        <w:numPr>
          <w:ilvl w:val="0"/>
          <w:numId w:val="36"/>
        </w:numPr>
      </w:pPr>
      <w:r>
        <w:t>Ask, “How many slices are there?”  Lead students to use a complete sentence, “There are 10 slices.”</w:t>
      </w:r>
    </w:p>
    <w:p w14:paraId="388AEFCC" w14:textId="46A2F50F" w:rsidR="00A863F2" w:rsidRDefault="00A863F2" w:rsidP="00A863F2">
      <w:pPr>
        <w:pStyle w:val="ny-list-idented"/>
        <w:numPr>
          <w:ilvl w:val="0"/>
          <w:numId w:val="36"/>
        </w:numPr>
      </w:pPr>
      <w:r>
        <w:t>Say, “Yes!  So 9 and 1 more is… (</w:t>
      </w:r>
      <w:proofErr w:type="gramStart"/>
      <w:r>
        <w:t>point</w:t>
      </w:r>
      <w:proofErr w:type="gramEnd"/>
      <w:r>
        <w:t xml:space="preserve"> to the last orange)?”  “10</w:t>
      </w:r>
      <w:r w:rsidR="00D24BAD">
        <w:t>.</w:t>
      </w:r>
      <w:r>
        <w:t>”</w:t>
      </w:r>
    </w:p>
    <w:p w14:paraId="451E29BE" w14:textId="16A15E61" w:rsidR="00A863F2" w:rsidRDefault="00A863F2" w:rsidP="00A863F2">
      <w:pPr>
        <w:pStyle w:val="ny-list-idented"/>
        <w:numPr>
          <w:ilvl w:val="0"/>
          <w:numId w:val="36"/>
        </w:numPr>
      </w:pPr>
      <w:r>
        <w:t xml:space="preserve">Tell students, “Let’s put these away until snack time.”  Once all slices are away, show your empty hands and guide students </w:t>
      </w:r>
      <w:r w:rsidR="00D24BAD">
        <w:t xml:space="preserve">to </w:t>
      </w:r>
      <w:r>
        <w:t>say how many there are, “0 slices!”</w:t>
      </w:r>
    </w:p>
    <w:p w14:paraId="3134468D" w14:textId="1D361C10" w:rsidR="00A863F2" w:rsidRDefault="00A863F2" w:rsidP="00A863F2">
      <w:pPr>
        <w:pStyle w:val="ny-h5"/>
      </w:pPr>
      <w:r>
        <w:t>Part 2</w:t>
      </w:r>
      <w:r w:rsidR="003141D1">
        <w:t xml:space="preserve">:  </w:t>
      </w:r>
      <w:r>
        <w:t>Practice</w:t>
      </w:r>
    </w:p>
    <w:p w14:paraId="3D83519C" w14:textId="3F1D59DD" w:rsidR="00A863F2" w:rsidRPr="007715BA" w:rsidRDefault="00A863F2" w:rsidP="008972D9">
      <w:pPr>
        <w:pStyle w:val="ny-materials"/>
      </w:pPr>
      <w:r w:rsidRPr="007715BA">
        <w:t>Materials:</w:t>
      </w:r>
      <w:r w:rsidRPr="007715BA">
        <w:tab/>
        <w:t xml:space="preserve">(S) per pair of students: </w:t>
      </w:r>
      <w:r w:rsidR="004E6BFD">
        <w:t xml:space="preserve"> </w:t>
      </w:r>
      <w:r w:rsidRPr="007715BA">
        <w:t>baggy with 9 orange slices (Template</w:t>
      </w:r>
      <w:r w:rsidR="00B85D62">
        <w:t xml:space="preserve"> </w:t>
      </w:r>
      <w:r w:rsidR="007715BA">
        <w:t>cut apart</w:t>
      </w:r>
      <w:r w:rsidRPr="007715BA">
        <w:t>), one additional slice for each pair.</w:t>
      </w:r>
    </w:p>
    <w:p w14:paraId="71DEA4F6" w14:textId="6FEA6B05" w:rsidR="00A863F2" w:rsidRDefault="00A863F2" w:rsidP="00F879EF">
      <w:pPr>
        <w:pStyle w:val="ny-paragraph"/>
        <w:ind w:right="4080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0667636" wp14:editId="06D47E9A">
                <wp:simplePos x="0" y="0"/>
                <wp:positionH relativeFrom="column">
                  <wp:posOffset>4117340</wp:posOffset>
                </wp:positionH>
                <wp:positionV relativeFrom="paragraph">
                  <wp:posOffset>88900</wp:posOffset>
                </wp:positionV>
                <wp:extent cx="2066544" cy="2404872"/>
                <wp:effectExtent l="0" t="0" r="0" b="0"/>
                <wp:wrapTight wrapText="left">
                  <wp:wrapPolygon edited="0">
                    <wp:start x="0" y="0"/>
                    <wp:lineTo x="0" y="21389"/>
                    <wp:lineTo x="21308" y="21389"/>
                    <wp:lineTo x="21308" y="0"/>
                    <wp:lineTo x="0" y="0"/>
                  </wp:wrapPolygon>
                </wp:wrapTight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4048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2E80CFB" w14:textId="77777777" w:rsidR="00A863F2" w:rsidRPr="00922BE9" w:rsidRDefault="00A863F2" w:rsidP="00A863F2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A863F2" w14:paraId="32B2F074" w14:textId="77777777" w:rsidTr="00F40D58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B46C409" w14:textId="77777777" w:rsidR="00A863F2" w:rsidRPr="0091770B" w:rsidRDefault="00A863F2" w:rsidP="00F40D5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5157445" wp14:editId="631A64F0">
                                        <wp:extent cx="254000" cy="345440"/>
                                        <wp:effectExtent l="0" t="0" r="0" b="1016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4DB78B7" w14:textId="640D415C" w:rsidR="00A863F2" w:rsidRPr="00922BE9" w:rsidRDefault="00A863F2" w:rsidP="00F40D58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4E6BFD">
                                    <w:br/>
                                  </w: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15BF622B" w14:textId="3FE7CA2A" w:rsidR="00A863F2" w:rsidRPr="002E22CF" w:rsidRDefault="00A863F2" w:rsidP="002E3F26">
                            <w:pPr>
                              <w:pStyle w:val="ny-callout-text"/>
                            </w:pPr>
                            <w:r>
                              <w:t>Students develop a deeper understanding of math concepts as they apply them in a variety of settings.</w:t>
                            </w:r>
                            <w:r w:rsidR="004E6BFD">
                              <w:t xml:space="preserve"> </w:t>
                            </w:r>
                            <w:r>
                              <w:t xml:space="preserve"> Therefore, facilitate the discovery of 1 more in the classroom environment. </w:t>
                            </w:r>
                            <w:r w:rsidR="004E6BFD">
                              <w:t xml:space="preserve"> </w:t>
                            </w:r>
                            <w:r>
                              <w:t xml:space="preserve">They may discover this when counting blocks in the building area, during calendar time, lining up to go to the playground, or using their fingers to coun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324.2pt;margin-top:7pt;width:162.7pt;height:189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" fillcolor="#f6f6f1" stroked="f">
                <v:path arrowok="t"/>
                <v:textbox inset="10pt,0,8pt">
                  <w:txbxContent>
                    <w:p w14:paraId="42E80CFB" w14:textId="77777777" w:rsidR="00A863F2" w:rsidRPr="00922BE9" w:rsidRDefault="00A863F2" w:rsidP="00A863F2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A863F2" w14:paraId="32B2F074" w14:textId="77777777" w:rsidTr="00F40D58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B46C409" w14:textId="77777777" w:rsidR="00A863F2" w:rsidRPr="0091770B" w:rsidRDefault="00A863F2" w:rsidP="00F40D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5157445" wp14:editId="631A64F0">
                                  <wp:extent cx="254000" cy="345440"/>
                                  <wp:effectExtent l="0" t="0" r="0" b="1016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4DB78B7" w14:textId="640D415C" w:rsidR="00A863F2" w:rsidRPr="00922BE9" w:rsidRDefault="00A863F2" w:rsidP="00F40D58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4E6BFD">
                              <w:br/>
                            </w:r>
                            <w:r>
                              <w:t>OF REPRESENTATION:</w:t>
                            </w:r>
                          </w:p>
                        </w:tc>
                      </w:tr>
                    </w:tbl>
                    <w:p w14:paraId="15BF622B" w14:textId="3FE7CA2A" w:rsidR="00A863F2" w:rsidRPr="002E22CF" w:rsidRDefault="00A863F2" w:rsidP="002E3F26">
                      <w:pPr>
                        <w:pStyle w:val="ny-callout-text"/>
                      </w:pPr>
                      <w:r>
                        <w:t>Students develop a deeper understanding of math concepts as they apply them in a variety of settings.</w:t>
                      </w:r>
                      <w:r w:rsidR="004E6BFD">
                        <w:t xml:space="preserve"> </w:t>
                      </w:r>
                      <w:r>
                        <w:t xml:space="preserve"> Therefore, facilitate the discovery of 1 more in the classroom environment. </w:t>
                      </w:r>
                      <w:r w:rsidR="004E6BFD">
                        <w:t xml:space="preserve"> </w:t>
                      </w:r>
                      <w:r>
                        <w:t xml:space="preserve">They may discover this when counting blocks in the building area, during calendar time, lining up to go to the playground, or using their fingers to count.  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t>Before sending partners to tables, place the bag with 9 orange slice</w:t>
      </w:r>
      <w:r w:rsidR="00F62F76">
        <w:t>s</w:t>
      </w:r>
      <w:r>
        <w:t xml:space="preserve"> at Partner A’s seat.</w:t>
      </w:r>
    </w:p>
    <w:p w14:paraId="056B62AA" w14:textId="3DD27DDF" w:rsidR="00A863F2" w:rsidRDefault="00D24BAD" w:rsidP="00F879EF">
      <w:pPr>
        <w:pStyle w:val="ny-paragraph"/>
        <w:numPr>
          <w:ilvl w:val="0"/>
          <w:numId w:val="37"/>
        </w:numPr>
        <w:ind w:right="4080"/>
      </w:pPr>
      <w:r>
        <w:t>Say, “</w:t>
      </w:r>
      <w:r w:rsidR="00A863F2">
        <w:t>Let’s pass out the orange slices for snack time!  Let’s count how many slices there are in your baggies.</w:t>
      </w:r>
      <w:r>
        <w:t xml:space="preserve"> </w:t>
      </w:r>
      <w:r w:rsidR="00A863F2">
        <w:t xml:space="preserve"> Partner </w:t>
      </w:r>
      <w:proofErr w:type="gramStart"/>
      <w:r w:rsidR="00A863F2">
        <w:t>A</w:t>
      </w:r>
      <w:proofErr w:type="gramEnd"/>
      <w:r w:rsidR="00A863F2">
        <w:t>, put 5 slices in a line.”</w:t>
      </w:r>
    </w:p>
    <w:p w14:paraId="03B4B973" w14:textId="56FB5903" w:rsidR="00A863F2" w:rsidRDefault="00A863F2" w:rsidP="00F879EF">
      <w:pPr>
        <w:pStyle w:val="ny-paragraph"/>
        <w:numPr>
          <w:ilvl w:val="0"/>
          <w:numId w:val="37"/>
        </w:numPr>
        <w:ind w:right="4080"/>
      </w:pPr>
      <w:r>
        <w:t>Invite Partner B to put the rest of the slices in the baggie in a line right under his friends.</w:t>
      </w:r>
      <w:r w:rsidR="008972D9">
        <w:t xml:space="preserve"> </w:t>
      </w:r>
      <w:r>
        <w:t xml:space="preserve"> Invite the partners to count all the slices. “1, 2, 3, 4, 5, 6, 7, 8, 9. 9 slices.”</w:t>
      </w:r>
    </w:p>
    <w:p w14:paraId="473B3244" w14:textId="4F33AE4D" w:rsidR="00A863F2" w:rsidRDefault="00D24BAD" w:rsidP="00F879EF">
      <w:pPr>
        <w:pStyle w:val="ny-paragraph"/>
        <w:numPr>
          <w:ilvl w:val="0"/>
          <w:numId w:val="37"/>
        </w:numPr>
        <w:ind w:right="4080"/>
      </w:pPr>
      <w:r>
        <w:t>Say</w:t>
      </w:r>
      <w:r w:rsidR="00A863F2">
        <w:t xml:space="preserve">, “But let’s say there are 10 students who want a slice. </w:t>
      </w:r>
      <w:r w:rsidR="008972D9">
        <w:t xml:space="preserve"> </w:t>
      </w:r>
      <w:r w:rsidR="00A863F2">
        <w:t>How can you make the number of slices change from 9 to 10?  What do you need to do?  Tell your partner.”  Guide students to see that they need 1 more slice.  Pass out the additional slice so they can make 10.</w:t>
      </w:r>
    </w:p>
    <w:p w14:paraId="45042B1A" w14:textId="77777777" w:rsidR="00A863F2" w:rsidRDefault="00A863F2" w:rsidP="00A863F2">
      <w:pPr>
        <w:pStyle w:val="ny-paragraph"/>
        <w:numPr>
          <w:ilvl w:val="0"/>
          <w:numId w:val="37"/>
        </w:numPr>
      </w:pPr>
      <w:r>
        <w:t>Say, “Touch and count the slices now.”  “1, 2, 3, 4, 5, 6, 7, 8, 9, 10.  10 slices.”</w:t>
      </w:r>
    </w:p>
    <w:p w14:paraId="4BF65A76" w14:textId="0F18A325" w:rsidR="00A863F2" w:rsidRDefault="00A863F2" w:rsidP="00A863F2">
      <w:pPr>
        <w:pStyle w:val="ny-paragraph"/>
        <w:numPr>
          <w:ilvl w:val="0"/>
          <w:numId w:val="37"/>
        </w:numPr>
      </w:pPr>
      <w:r>
        <w:t>Say, “You had 9 orange</w:t>
      </w:r>
      <w:r w:rsidR="00EB4261">
        <w:t xml:space="preserve"> slices </w:t>
      </w:r>
      <w:r>
        <w:t xml:space="preserve">and you added…?”  “1 more!”  Have students repeat, “9 and 1 more is 10.” </w:t>
      </w:r>
    </w:p>
    <w:p w14:paraId="44F94EC9" w14:textId="11C94472" w:rsidR="00A863F2" w:rsidRDefault="00A863F2" w:rsidP="00A863F2">
      <w:pPr>
        <w:pStyle w:val="ny-paragraph"/>
        <w:numPr>
          <w:ilvl w:val="0"/>
          <w:numId w:val="37"/>
        </w:numPr>
      </w:pPr>
      <w:r>
        <w:t xml:space="preserve">Invite students to </w:t>
      </w:r>
      <w:r w:rsidRPr="002E3F26">
        <w:rPr>
          <w:i/>
        </w:rPr>
        <w:t>eat</w:t>
      </w:r>
      <w:r>
        <w:t xml:space="preserve"> the slices by taking them off the plate, and to count </w:t>
      </w:r>
      <w:r w:rsidRPr="002E3F26">
        <w:rPr>
          <w:i/>
        </w:rPr>
        <w:t>0 slices</w:t>
      </w:r>
      <w:r>
        <w:t xml:space="preserve"> when they are all gone. </w:t>
      </w:r>
    </w:p>
    <w:p w14:paraId="2B5060C5" w14:textId="61A474CB" w:rsidR="00A863F2" w:rsidRDefault="00A863F2" w:rsidP="00A863F2">
      <w:pPr>
        <w:pStyle w:val="ny-paragraph"/>
        <w:numPr>
          <w:ilvl w:val="0"/>
          <w:numId w:val="37"/>
        </w:numPr>
      </w:pPr>
      <w:r>
        <w:t>If possible, serve orange slices at snack time arranged on plates in arrays</w:t>
      </w:r>
      <w:r w:rsidR="007715BA">
        <w:t>.</w:t>
      </w:r>
    </w:p>
    <w:p w14:paraId="4C9410E4" w14:textId="77777777" w:rsidR="004E6BFD" w:rsidRDefault="004E6BFD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459D20AF" w14:textId="28AC9FBF" w:rsidR="00A863F2" w:rsidRPr="003A45A3" w:rsidRDefault="00A863F2" w:rsidP="00F879EF">
      <w:pPr>
        <w:pStyle w:val="ny-h3-boxed"/>
        <w:ind w:right="4080"/>
      </w:pPr>
      <w:r w:rsidRPr="003A45A3">
        <w:lastRenderedPageBreak/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>
        <w:t>3 minutes)</w:t>
      </w:r>
    </w:p>
    <w:p w14:paraId="37FBBF7A" w14:textId="5A65491A" w:rsidR="00A863F2" w:rsidRDefault="00A863F2" w:rsidP="001A1221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Introduce 10</w:t>
      </w:r>
      <w:r w:rsidR="001A1221">
        <w:t>,</w:t>
      </w:r>
      <w:r>
        <w:t xml:space="preserve"> and relate 10 to 9 with </w:t>
      </w:r>
      <w:r>
        <w:rPr>
          <w:i/>
        </w:rPr>
        <w:t>1 more</w:t>
      </w:r>
      <w:r w:rsidRPr="002B0827">
        <w:t>.</w:t>
      </w:r>
    </w:p>
    <w:p w14:paraId="4FED865C" w14:textId="3A0E7A62" w:rsidR="00A863F2" w:rsidRDefault="00A863F2" w:rsidP="001A1221">
      <w:pPr>
        <w:pStyle w:val="ny-paragraph"/>
        <w:ind w:right="30"/>
      </w:pPr>
      <w:r>
        <w:t>The Student Debrief is intended to invite reflection and active processing of the total lesson experience.</w:t>
      </w:r>
      <w:r w:rsidR="00C04C32">
        <w:t xml:space="preserve"> </w:t>
      </w:r>
      <w:r>
        <w:t xml:space="preserve"> It is also an opportunity for informal assessment.</w:t>
      </w:r>
      <w:r w:rsidR="00C04C32">
        <w:t xml:space="preserve"> </w:t>
      </w:r>
      <w:r>
        <w:t xml:space="preserve"> Consider </w:t>
      </w:r>
      <w:r w:rsidR="004E6BFD">
        <w:t xml:space="preserve">taking anecdotal </w:t>
      </w:r>
      <w:r>
        <w:t>notes or using a simple checklist to note each child’s progress towards meeting the lesson objective.</w:t>
      </w:r>
    </w:p>
    <w:p w14:paraId="6648457F" w14:textId="161E17F5" w:rsidR="00A863F2" w:rsidRDefault="00A863F2" w:rsidP="001A1221">
      <w:pPr>
        <w:pStyle w:val="ny-paragraph"/>
        <w:tabs>
          <w:tab w:val="left" w:pos="6750"/>
        </w:tabs>
        <w:ind w:right="30"/>
      </w:pPr>
      <w:r>
        <w:t xml:space="preserve">As students complete the Practice portion of the lesson, listen for misconceptions or misunderstandings that can be addressed in the Debrief. </w:t>
      </w:r>
      <w:r w:rsidR="00C04C32">
        <w:t xml:space="preserve"> </w:t>
      </w:r>
      <w:r>
        <w:t xml:space="preserve">You may choose to use any combination of the questions below to help students express ideas, make connections, and use new vocabulary. </w:t>
      </w:r>
    </w:p>
    <w:p w14:paraId="7D9EFD50" w14:textId="1B89E015" w:rsidR="00A863F2" w:rsidRPr="002B0827" w:rsidRDefault="001A1221" w:rsidP="001A1221">
      <w:pPr>
        <w:pStyle w:val="ny-list-bullets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CA4C1FD" wp14:editId="553640A2">
                <wp:simplePos x="0" y="0"/>
                <wp:positionH relativeFrom="column">
                  <wp:posOffset>4114800</wp:posOffset>
                </wp:positionH>
                <wp:positionV relativeFrom="paragraph">
                  <wp:posOffset>54610</wp:posOffset>
                </wp:positionV>
                <wp:extent cx="2066544" cy="2148840"/>
                <wp:effectExtent l="0" t="0" r="0" b="3810"/>
                <wp:wrapTight wrapText="left">
                  <wp:wrapPolygon edited="0">
                    <wp:start x="0" y="0"/>
                    <wp:lineTo x="0" y="21447"/>
                    <wp:lineTo x="21308" y="21447"/>
                    <wp:lineTo x="21308" y="0"/>
                    <wp:lineTo x="0" y="0"/>
                  </wp:wrapPolygon>
                </wp:wrapTight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488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3E48" w14:textId="77777777" w:rsidR="00A863F2" w:rsidRPr="00922BE9" w:rsidRDefault="00A863F2" w:rsidP="00A863F2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A863F2" w14:paraId="7C710111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62503A2" w14:textId="77777777" w:rsidR="00A863F2" w:rsidRDefault="00A863F2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4B093BE" wp14:editId="6520BD28">
                                        <wp:extent cx="374055" cy="327660"/>
                                        <wp:effectExtent l="0" t="0" r="698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5092F85" w14:textId="77777777" w:rsidR="00A863F2" w:rsidRPr="00922BE9" w:rsidRDefault="00A863F2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1642DDD8" w14:textId="1A457935" w:rsidR="00A863F2" w:rsidRPr="002E22CF" w:rsidRDefault="00A863F2" w:rsidP="00A863F2">
                            <w:pPr>
                              <w:pStyle w:val="ny-callout-text"/>
                            </w:pPr>
                            <w:r>
                              <w:t xml:space="preserve">In the </w:t>
                            </w:r>
                            <w:r w:rsidR="00D24BAD">
                              <w:t>k</w:t>
                            </w:r>
                            <w:r>
                              <w:t xml:space="preserve">itchen </w:t>
                            </w:r>
                            <w:r w:rsidR="00D24BAD">
                              <w:t>c</w:t>
                            </w:r>
                            <w:r>
                              <w:t xml:space="preserve">enter, you might have students make a </w:t>
                            </w:r>
                            <w:r w:rsidRPr="002E3F26">
                              <w:rPr>
                                <w:i/>
                              </w:rPr>
                              <w:t>fruit plate</w:t>
                            </w:r>
                            <w:r>
                              <w:t xml:space="preserve"> by cutting each piece of paper fruit into 2 smaller pieces: </w:t>
                            </w:r>
                            <w:r w:rsidR="004E6BFD">
                              <w:t xml:space="preserve"> </w:t>
                            </w:r>
                            <w:r>
                              <w:t>red ovals for strawberries, yellow circles for grapefruits, orange circles for oranges, green circles for apples.</w:t>
                            </w:r>
                            <w:r w:rsidR="00C04C32">
                              <w:t xml:space="preserve"> </w:t>
                            </w:r>
                            <w:r>
                              <w:t xml:space="preserve"> Guide them to cut each piece of fruit into 2 parts and count how many</w:t>
                            </w:r>
                            <w:r w:rsidR="0017477B">
                              <w:t xml:space="preserve"> pieces </w:t>
                            </w:r>
                            <w:r>
                              <w:t xml:space="preserve">of fruit are on each plat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24pt;margin-top:4.3pt;width:162.7pt;height:169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" fillcolor="#f6f6f1" stroked="f">
                <v:path arrowok="t"/>
                <v:textbox inset="10pt,0,8pt">
                  <w:txbxContent>
                    <w:p w14:paraId="069F3E48" w14:textId="77777777" w:rsidR="00A863F2" w:rsidRPr="00922BE9" w:rsidRDefault="00A863F2" w:rsidP="00A863F2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A863F2" w14:paraId="7C710111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62503A2" w14:textId="77777777" w:rsidR="00A863F2" w:rsidRDefault="00A863F2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4B093BE" wp14:editId="6520BD28">
                                  <wp:extent cx="374055" cy="327660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5092F85" w14:textId="77777777" w:rsidR="00A863F2" w:rsidRPr="00922BE9" w:rsidRDefault="00A863F2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1642DDD8" w14:textId="1A457935" w:rsidR="00A863F2" w:rsidRPr="002E22CF" w:rsidRDefault="00A863F2" w:rsidP="00A863F2">
                      <w:pPr>
                        <w:pStyle w:val="ny-callout-text"/>
                      </w:pPr>
                      <w:r>
                        <w:t xml:space="preserve">In the </w:t>
                      </w:r>
                      <w:r w:rsidR="00D24BAD">
                        <w:t>k</w:t>
                      </w:r>
                      <w:r>
                        <w:t xml:space="preserve">itchen </w:t>
                      </w:r>
                      <w:r w:rsidR="00D24BAD">
                        <w:t>c</w:t>
                      </w:r>
                      <w:r>
                        <w:t xml:space="preserve">enter, you might have students make a </w:t>
                      </w:r>
                      <w:r w:rsidRPr="002E3F26">
                        <w:rPr>
                          <w:i/>
                        </w:rPr>
                        <w:t>fruit plate</w:t>
                      </w:r>
                      <w:r>
                        <w:t xml:space="preserve"> by cutting each piece of paper fruit into 2 smaller pieces: </w:t>
                      </w:r>
                      <w:r w:rsidR="004E6BFD">
                        <w:t xml:space="preserve"> </w:t>
                      </w:r>
                      <w:r>
                        <w:t>red ovals for strawberries, yellow circles for grapefruits, orange circles for oranges, green circles for apples.</w:t>
                      </w:r>
                      <w:r w:rsidR="00C04C32">
                        <w:t xml:space="preserve"> </w:t>
                      </w:r>
                      <w:r>
                        <w:t xml:space="preserve"> Guide them to cut each piece of fruit into 2 parts and count how many</w:t>
                      </w:r>
                      <w:r w:rsidR="0017477B">
                        <w:t xml:space="preserve"> pieces </w:t>
                      </w:r>
                      <w:r>
                        <w:t xml:space="preserve">of fruit are on each plate! 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A863F2">
        <w:rPr>
          <w:noProof/>
        </w:rPr>
        <w:t xml:space="preserve">Close your eyes and picture the orange slices.  Do you remember how </w:t>
      </w:r>
      <w:r w:rsidR="00EB4261">
        <w:rPr>
          <w:noProof/>
        </w:rPr>
        <w:t xml:space="preserve">many </w:t>
      </w:r>
      <w:r w:rsidR="00A863F2">
        <w:rPr>
          <w:noProof/>
        </w:rPr>
        <w:t>slices you counted at first?</w:t>
      </w:r>
      <w:r w:rsidR="00A863F2">
        <w:t xml:space="preserve">  What did you notice when you put the 9 slices out?</w:t>
      </w:r>
      <w:r w:rsidR="00C04C32">
        <w:t xml:space="preserve"> </w:t>
      </w:r>
      <w:r w:rsidR="00A863F2">
        <w:t xml:space="preserve"> How did you change 9 slices to make 10?</w:t>
      </w:r>
    </w:p>
    <w:p w14:paraId="5768E0A5" w14:textId="0B6BA7D5" w:rsidR="00A863F2" w:rsidRDefault="00A863F2" w:rsidP="001A1221">
      <w:pPr>
        <w:pStyle w:val="ny-list-bullets"/>
        <w:ind w:right="4080"/>
      </w:pPr>
      <w:r>
        <w:t xml:space="preserve">What </w:t>
      </w:r>
      <w:proofErr w:type="gramStart"/>
      <w:r>
        <w:t>is</w:t>
      </w:r>
      <w:proofErr w:type="gramEnd"/>
      <w:r>
        <w:t xml:space="preserve"> 9 with 1 more?  Do you need to count to answer that question?</w:t>
      </w:r>
      <w:r w:rsidR="00C04C32">
        <w:t xml:space="preserve"> </w:t>
      </w:r>
      <w:r>
        <w:t xml:space="preserve"> Can you just remember the answer?</w:t>
      </w:r>
    </w:p>
    <w:p w14:paraId="6D7EFA12" w14:textId="20D427D7" w:rsidR="00A863F2" w:rsidRDefault="00A863F2" w:rsidP="001A1221">
      <w:pPr>
        <w:pStyle w:val="ny-list-bullets"/>
        <w:ind w:right="4080"/>
      </w:pPr>
      <w:r>
        <w:t xml:space="preserve">Let’s see which of these answers you know now. </w:t>
      </w:r>
      <w:r w:rsidR="00C04C32">
        <w:t xml:space="preserve"> </w:t>
      </w:r>
      <w:r>
        <w:t>(Show 5 fingers.)  “What is 5 and 1 more?”</w:t>
      </w:r>
      <w:r w:rsidR="00C04C32">
        <w:t xml:space="preserve"> </w:t>
      </w:r>
      <w:r>
        <w:t xml:space="preserve"> (Pause, give time to respond, pop up one finger.) </w:t>
      </w:r>
      <w:r w:rsidR="00C04C32">
        <w:t xml:space="preserve"> </w:t>
      </w:r>
      <w:r>
        <w:t xml:space="preserve">Yes! </w:t>
      </w:r>
      <w:r w:rsidR="00C04C32">
        <w:t xml:space="preserve"> </w:t>
      </w:r>
      <w:r>
        <w:t>Six.</w:t>
      </w:r>
      <w:r w:rsidR="00C04C32">
        <w:t xml:space="preserve"> </w:t>
      </w:r>
      <w:r>
        <w:t xml:space="preserve"> (Continue to show 6 fingers.) </w:t>
      </w:r>
      <w:r w:rsidR="00C04C32">
        <w:t xml:space="preserve"> </w:t>
      </w:r>
      <w:r>
        <w:t>“What is 6 and 1 more?” etc.</w:t>
      </w:r>
      <w:r w:rsidR="00C04C32">
        <w:t xml:space="preserve"> </w:t>
      </w:r>
      <w:r>
        <w:t xml:space="preserve"> (Continue the pattern to 10.)</w:t>
      </w:r>
    </w:p>
    <w:p w14:paraId="3B4C8677" w14:textId="77777777" w:rsidR="00A863F2" w:rsidRDefault="00A863F2" w:rsidP="00A863F2">
      <w:pPr>
        <w:pStyle w:val="ny-paragraph"/>
      </w:pPr>
    </w:p>
    <w:p w14:paraId="0B044F49" w14:textId="00978045" w:rsidR="00A863F2" w:rsidRDefault="00A863F2" w:rsidP="00A863F2">
      <w:pPr>
        <w:rPr>
          <w:rFonts w:ascii="Comic Sans MS" w:hAnsi="Comic Sans MS"/>
          <w:color w:val="C00000"/>
          <w:sz w:val="28"/>
        </w:rPr>
        <w:sectPr w:rsidR="00A863F2" w:rsidSect="004E6BFD">
          <w:headerReference w:type="default" r:id="rId17"/>
          <w:footerReference w:type="default" r:id="rId18"/>
          <w:pgSz w:w="12240" w:h="15840"/>
          <w:pgMar w:top="1920" w:right="1600" w:bottom="1200" w:left="800" w:header="553" w:footer="1613" w:gutter="0"/>
          <w:pgNumType w:start="3"/>
          <w:cols w:space="720"/>
          <w:docGrid w:linePitch="299"/>
        </w:sectPr>
      </w:pPr>
    </w:p>
    <w:p w14:paraId="3F624BC2" w14:textId="6884B74B" w:rsidR="00A863F2" w:rsidRPr="00527F79" w:rsidRDefault="00F62F76" w:rsidP="00A863F2">
      <w:pPr>
        <w:rPr>
          <w:sz w:val="28"/>
          <w:szCs w:val="28"/>
        </w:rPr>
      </w:pPr>
      <w:r w:rsidRPr="00F62F76">
        <w:rPr>
          <w:rStyle w:val="FootnoteReference"/>
          <w:sz w:val="28"/>
          <w:szCs w:val="28"/>
        </w:rPr>
        <w:lastRenderedPageBreak/>
        <w:footnoteReference w:customMarkFollows="1" w:id="1"/>
        <w:sym w:font="Symbol" w:char="F020"/>
      </w:r>
    </w:p>
    <w:p w14:paraId="390130B4" w14:textId="77777777" w:rsidR="00A863F2" w:rsidRPr="00A412B9" w:rsidRDefault="00A863F2" w:rsidP="00A863F2">
      <w:pPr>
        <w:rPr>
          <w:b/>
          <w:color w:val="C00000"/>
          <w:sz w:val="28"/>
          <w:szCs w:val="28"/>
        </w:rPr>
      </w:pPr>
    </w:p>
    <w:p w14:paraId="7DB62EC5" w14:textId="77777777" w:rsidR="00A863F2" w:rsidRPr="00A412B9" w:rsidRDefault="00A863F2" w:rsidP="00A863F2">
      <w:pPr>
        <w:rPr>
          <w:rFonts w:ascii="Calibri" w:hAnsi="Calibri"/>
          <w:b/>
          <w:sz w:val="28"/>
          <w:szCs w:val="28"/>
        </w:rPr>
      </w:pPr>
    </w:p>
    <w:p w14:paraId="512D4369" w14:textId="77777777" w:rsidR="00A863F2" w:rsidRDefault="00A863F2" w:rsidP="00A863F2">
      <w:pPr>
        <w:rPr>
          <w:rFonts w:ascii="Calibri" w:hAnsi="Calibri"/>
        </w:rPr>
      </w:pPr>
    </w:p>
    <w:p w14:paraId="507FF91F" w14:textId="77777777" w:rsidR="00A863F2" w:rsidRDefault="00A863F2" w:rsidP="00A863F2">
      <w:pPr>
        <w:tabs>
          <w:tab w:val="right" w:leader="dot" w:pos="9720"/>
        </w:tabs>
        <w:rPr>
          <w:rFonts w:ascii="Calibri" w:hAnsi="Calibri"/>
        </w:rPr>
      </w:pPr>
    </w:p>
    <w:p w14:paraId="5884FC44" w14:textId="77777777" w:rsidR="00A863F2" w:rsidRPr="00502CF6" w:rsidRDefault="00A863F2" w:rsidP="00A863F2">
      <w:pPr>
        <w:rPr>
          <w:rFonts w:ascii="Calibri" w:eastAsia="Myriad Pro" w:hAnsi="Calibri" w:cs="Myriad Pro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3F7BC56" wp14:editId="391F408E">
                <wp:simplePos x="0" y="0"/>
                <wp:positionH relativeFrom="column">
                  <wp:posOffset>-314960</wp:posOffset>
                </wp:positionH>
                <wp:positionV relativeFrom="paragraph">
                  <wp:posOffset>52070</wp:posOffset>
                </wp:positionV>
                <wp:extent cx="8067675" cy="3779520"/>
                <wp:effectExtent l="10478" t="0" r="0" b="0"/>
                <wp:wrapThrough wrapText="bothSides">
                  <wp:wrapPolygon edited="0">
                    <wp:start x="28" y="21660"/>
                    <wp:lineTo x="3292" y="21660"/>
                    <wp:lineTo x="4380" y="11063"/>
                    <wp:lineTo x="4380" y="11063"/>
                    <wp:lineTo x="5468" y="21660"/>
                    <wp:lineTo x="16349" y="21660"/>
                    <wp:lineTo x="17437" y="11063"/>
                    <wp:lineTo x="17437" y="11063"/>
                    <wp:lineTo x="18525" y="21660"/>
                    <wp:lineTo x="21518" y="21660"/>
                    <wp:lineTo x="21518" y="12950"/>
                    <wp:lineTo x="21518" y="12805"/>
                    <wp:lineTo x="20701" y="176"/>
                    <wp:lineTo x="18525" y="176"/>
                    <wp:lineTo x="17437" y="10773"/>
                    <wp:lineTo x="17437" y="10773"/>
                    <wp:lineTo x="16349" y="176"/>
                    <wp:lineTo x="28" y="176"/>
                    <wp:lineTo x="28" y="21660"/>
                  </wp:wrapPolygon>
                </wp:wrapThrough>
                <wp:docPr id="52" name="Group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8067675" cy="3779520"/>
                          <a:chOff x="0" y="0"/>
                          <a:chExt cx="3903358" cy="182880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545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645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745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3903" y="1109345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09345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1109345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545" y="1109345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645" y="1109345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2" o:spid="_x0000_s1026" style="position:absolute;margin-left:-24.75pt;margin-top:4.1pt;width:635.25pt;height:297.6pt;rotation:90;z-index:251686912;mso-width-relative:margin;mso-height-relative:margin" coordsize="3903358,1828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style="position:absolute;width:719455;height:719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Ai&#10;TgDEAAAA2wAAAA8AAABkcnMvZG93bnJldi54bWxEj09rAjEUxO+C3yE8oTfNaqnoahQRStuL1L/g&#10;7bF57q5uXrZJ1PXbNwWhx2FmfsNM542pxI2cLy0r6PcSEMSZ1SXnCnbb9+4IhA/IGivLpOBBHuaz&#10;dmuKqbZ3XtNtE3IRIexTVFCEUKdS+qwgg75na+LonawzGKJ0udQO7xFuKjlIkqE0WHJcKLCmZUHZ&#10;ZXM1CtZHun7rj0Tqs1t+/awOrhrvnVIvnWYxARGoCf/hZ/tTK3h7hb8v8QfI2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AiTgDEAAAA2wAAAA8AAAAAAAAAAAAAAAAAnAIA&#10;AGRycy9kb3ducmV2LnhtbFBLBQYAAAAABAAEAPcAAACNAwAAAAA=&#10;">
                  <v:imagedata r:id="rId21" o:title=""/>
                  <v:path arrowok="t"/>
                </v:shape>
                <v:shape id="Picture 54" o:spid="_x0000_s1028" type="#_x0000_t75" style="position:absolute;left:800100;width:719455;height:719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/L&#10;1nTEAAAA2wAAAA8AAABkcnMvZG93bnJldi54bWxEj09rAjEUxO+C3yE8oTfNKq3oahQRStuL1L/g&#10;7bF57q5uXrZJ1PXbNwWhx2FmfsNM542pxI2cLy0r6PcSEMSZ1SXnCnbb9+4IhA/IGivLpOBBHuaz&#10;dmuKqbZ3XtNtE3IRIexTVFCEUKdS+qwgg75na+LonawzGKJ0udQO7xFuKjlIkqE0WHJcKLCmZUHZ&#10;ZXM1CtZHun7rj0Tqs1t+/awOrhrvnVIvnWYxARGoCf/hZ/tTK3h7hb8v8QfI2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/L1nTEAAAA2wAAAA8AAAAAAAAAAAAAAAAAnAIA&#10;AGRycy9kb3ducmV2LnhtbFBLBQYAAAAABAAEAPcAAACNAwAAAAA=&#10;">
                  <v:imagedata r:id="rId22" o:title=""/>
                  <v:path arrowok="t"/>
                </v:shape>
                <v:shape id="Picture 55" o:spid="_x0000_s1029" type="#_x0000_t75" style="position:absolute;left:1566545;width:719455;height:719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CH&#10;c+/EAAAA2wAAAA8AAABkcnMvZG93bnJldi54bWxEj09rwkAUxO+FfoflCd7qxoJSo2uQQFEvUv+0&#10;4O2RfU1Ss2/T3VXTb+8KQo/DzPyGmWWdacSFnK8tKxgOEhDEhdU1lwoO+/eXNxA+IGtsLJOCP/KQ&#10;zZ+fZphqe+UtXXahFBHCPkUFVQhtKqUvKjLoB7Yljt63dQZDlK6U2uE1wk0jX5NkLA3WHBcqbCmv&#10;qDjtzkbB9kjnD71MpP5x+fp38+WayadTqt/rFlMQgbrwH360V1rBaAT3L/EHyPkN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CHc+/EAAAA2wAAAA8AAAAAAAAAAAAAAAAAnAIA&#10;AGRycy9kb3ducmV2LnhtbFBLBQYAAAAABAAEAPcAAACNAwAAAAA=&#10;">
                  <v:imagedata r:id="rId23" o:title=""/>
                  <v:path arrowok="t"/>
                </v:shape>
                <v:shape id="Picture 57" o:spid="_x0000_s1030" type="#_x0000_t75" style="position:absolute;left:2366645;width:719455;height:719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8Z&#10;SAPEAAAA2wAAAA8AAABkcnMvZG93bnJldi54bWxEj09rAjEUxO+C3yE8oTfNKrTqahQRStuL1L/g&#10;7bF57q5uXrZJ1PXbNwWhx2FmfsNM542pxI2cLy0r6PcSEMSZ1SXnCnbb9+4IhA/IGivLpOBBHuaz&#10;dmuKqbZ3XtNtE3IRIexTVFCEUKdS+qwgg75na+LonawzGKJ0udQO7xFuKjlIkjdpsOS4UGBNy4Ky&#10;y+ZqFKyPdP3WH4nUZ7f8+lkdXDXeO6VeOs1iAiJQE/7Dz/anVvA6hL8v8QfI2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8ZSAPEAAAA2wAAAA8AAAAAAAAAAAAAAAAAnAIA&#10;AGRycy9kb3ducmV2LnhtbFBLBQYAAAAABAAEAPcAAACNAwAAAAA=&#10;">
                  <v:imagedata r:id="rId24" o:title=""/>
                  <v:path arrowok="t"/>
                </v:shape>
                <v:shape id="Picture 58" o:spid="_x0000_s1031" type="#_x0000_t75" style="position:absolute;left:3166745;width:719455;height:719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6G&#10;3HHAAAAA2wAAAA8AAABkcnMvZG93bnJldi54bWxET8uKwjAU3QvzD+EOuNN0BMWpRhFhUDfiYxTc&#10;XZo7bcfmpiZR69+bheDycN7jaWMqcSPnS8sKvroJCOLM6pJzBb/7n84QhA/IGivLpOBBHqaTj9YY&#10;U23vvKXbLuQihrBPUUERQp1K6bOCDPqurYkj92edwRChy6V2eI/hppK9JBlIgyXHhgJrmheUnXdX&#10;o2B7outGLxKp/918dVkfXfV9cEq1P5vZCESgJrzFL/dSK+jHsfFL/AFy8gQ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bobcccAAAADbAAAADwAAAAAAAAAAAAAAAACcAgAAZHJz&#10;L2Rvd25yZXYueG1sUEsFBgAAAAAEAAQA9wAAAIkDAAAAAA==&#10;">
                  <v:imagedata r:id="rId25" o:title=""/>
                  <v:path arrowok="t"/>
                </v:shape>
                <v:shape id="Picture 59" o:spid="_x0000_s1032" type="#_x0000_t75" style="position:absolute;left:3183903;top:1109345;width:719455;height:719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K&#10;eerEAAAA2wAAAA8AAABkcnMvZG93bnJldi54bWxEj0FrwkAUhO8F/8PyhN6ajYUWja6hBES9SLVV&#10;8PbIviZps2/T3VXTf+8WBI/DzHzDzPLetOJMzjeWFYySFARxaXXDlYLPj8XTGIQPyBpby6Tgjzzk&#10;88HDDDNtL7yl8y5UIkLYZ6igDqHLpPRlTQZ9Yjvi6H1ZZzBE6SqpHV4i3LTyOU1fpcGG40KNHRU1&#10;lT+7k1GwPdLpXS9Tqb9dsf7dHFw72TulHof92xREoD7cw7f2Sit4mcD/l/gD5PwK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HKeerEAAAA2wAAAA8AAAAAAAAAAAAAAAAAnAIA&#10;AGRycy9kb3ducmV2LnhtbFBLBQYAAAAABAAEAPcAAACNAwAAAAA=&#10;">
                  <v:imagedata r:id="rId26" o:title=""/>
                  <v:path arrowok="t"/>
                </v:shape>
                <v:shape id="Picture 60" o:spid="_x0000_s1033" type="#_x0000_t75" style="position:absolute;top:1109345;width:719455;height:719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6c&#10;GsrBAAAA2wAAAA8AAABkcnMvZG93bnJldi54bWxET01rwjAYvg/2H8I78Lam8yBb11REGOpF/Npg&#10;t5fmXduZvKlJ1O7fm4Ow48PzXU4Ha8SFfOgcK3jJchDEtdMdNwoO+4/nVxAhIms0jknBHwWYVo8P&#10;JRbaXXlLl11sRArhUKCCNsa+kDLULVkMmeuJE/fjvMWYoG+k9nhN4dbIcZ5PpMWOU0OLPc1bqo+7&#10;s1Ww/abzRi9yqX/9fHVaf3nz9umVGj0Ns3cQkYb4L767l1rBJK1PX9IPkNUN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6cGsrBAAAA2wAAAA8AAAAAAAAAAAAAAAAAnAIAAGRy&#10;cy9kb3ducmV2LnhtbFBLBQYAAAAABAAEAPcAAACKAwAAAAA=&#10;">
                  <v:imagedata r:id="rId27" o:title=""/>
                  <v:path arrowok="t"/>
                </v:shape>
                <v:shape id="Picture 61" o:spid="_x0000_s1034" type="#_x0000_t75" style="position:absolute;left:800100;top:1109345;width:719455;height:719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HQ&#10;v1HEAAAA2wAAAA8AAABkcnMvZG93bnJldi54bWxEj0FrwkAUhO9C/8PyCt7Mxh6kjVmlCGJ7kWqr&#10;4O2RfU3SZt+mu2sS/71bEDwOM/MNky8H04iOnK8tK5gmKQjiwuqaSwVfn+vJMwgfkDU2lknBhTws&#10;Fw+jHDNte95Rtw+liBD2GSqoQmgzKX1RkUGf2JY4et/WGQxRulJqh32Em0Y+pelMGqw5LlTY0qqi&#10;4nd/Ngp2Jzp/6E0q9Y9bvf9tj655OTilxo/D6xxEoCHcw7f2m1Ywm8L/l/gD5OIK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HQv1HEAAAA2wAAAA8AAAAAAAAAAAAAAAAAnAIA&#10;AGRycy9kb3ducmV2LnhtbFBLBQYAAAAABAAEAPcAAACNAwAAAAA=&#10;">
                  <v:imagedata r:id="rId28" o:title=""/>
                  <v:path arrowok="t"/>
                </v:shape>
                <v:shape id="Picture 62" o:spid="_x0000_s1035" type="#_x0000_t75" style="position:absolute;left:1566545;top:1109345;width:719455;height:719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EC&#10;ISbEAAAA2wAAAA8AAABkcnMvZG93bnJldi54bWxEj81qwzAQhO+FvIPYQm+xXB9M61gJJRDSXkrz&#10;C7kt1tZ2a60cSUmct48KgR6HmfmGKWeD6cSZnG8tK3hOUhDEldUt1wq2m8X4BYQPyBo7y6TgSh5m&#10;09FDiYW2F17ReR1qESHsC1TQhNAXUvqqIYM+sT1x9L6tMxiidLXUDi8RbjqZpWkuDbYcFxrsad5Q&#10;9bs+GQWrA52+9DKV+sfNP46fe9e97pxST4/D2wREoCH8h+/td60gz+DvS/wBcno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ECISbEAAAA2wAAAA8AAAAAAAAAAAAAAAAAnAIA&#10;AGRycy9kb3ducmV2LnhtbFBLBQYAAAAABAAEAPcAAACNAwAAAAA=&#10;">
                  <v:imagedata r:id="rId29" o:title=""/>
                  <v:path arrowok="t"/>
                </v:shape>
                <v:shape id="Picture 63" o:spid="_x0000_s1036" type="#_x0000_t75" style="position:absolute;left:2366645;top:1109345;width:719455;height:719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5O&#10;hL3EAAAA2wAAAA8AAABkcnMvZG93bnJldi54bWxEj0FrwkAUhO+C/2F5hd6aTS1IG12DCKJepNoq&#10;eHtkX5PU7Nu4u8b033cLBY/DzHzDTPPeNKIj52vLCp6TFARxYXXNpYLPj+XTKwgfkDU2lknBD3nI&#10;Z8PBFDNtb7yjbh9KESHsM1RQhdBmUvqiIoM+sS1x9L6sMxiidKXUDm8Rbho5StOxNFhzXKiwpUVF&#10;xXl/NQp2J7q+61Uq9bdbbC7bo2veDk6px4d+PgERqA/38H97rRWMX+DvS/wBcvY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5OhL3EAAAA2wAAAA8AAAAAAAAAAAAAAAAAnAIA&#10;AGRycy9kb3ducmV2LnhtbFBLBQYAAAAABAAEAPcAAACNAwAAAAA=&#10;">
                  <v:imagedata r:id="rId30" o:title=""/>
                  <v:path arrowok="t"/>
                </v:shape>
                <w10:wrap type="through"/>
              </v:group>
            </w:pict>
          </mc:Fallback>
        </mc:AlternateContent>
      </w:r>
    </w:p>
    <w:p w14:paraId="0D4D2FF6" w14:textId="0FBF33C7" w:rsidR="00DF1210" w:rsidRPr="00502CF6" w:rsidRDefault="00DF1210" w:rsidP="00A863F2">
      <w:pPr>
        <w:pStyle w:val="ny-h3-boxed"/>
        <w:rPr>
          <w:color w:val="231F20"/>
        </w:rPr>
      </w:pPr>
    </w:p>
    <w:sectPr w:rsidR="00DF1210" w:rsidRPr="00502CF6" w:rsidSect="007C5C30">
      <w:headerReference w:type="default" r:id="rId31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9DC744" w15:done="0"/>
  <w15:commentEx w15:paraId="6B31C7D8" w15:paraIdParent="719DC744" w15:done="0"/>
  <w15:commentEx w15:paraId="5530A2FB" w15:done="0"/>
  <w15:commentEx w15:paraId="335CCA02" w15:done="0"/>
  <w15:commentEx w15:paraId="0AA43228" w15:done="0"/>
  <w15:commentEx w15:paraId="5824E0BA" w15:done="0"/>
  <w15:commentEx w15:paraId="0C6EC047" w15:done="0"/>
  <w15:commentEx w15:paraId="1834D4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66CE5" w14:textId="77777777" w:rsidR="00ED28DF" w:rsidRDefault="00ED28DF">
      <w:pPr>
        <w:spacing w:after="0" w:line="240" w:lineRule="auto"/>
      </w:pPr>
      <w:r>
        <w:separator/>
      </w:r>
    </w:p>
  </w:endnote>
  <w:endnote w:type="continuationSeparator" w:id="0">
    <w:p w14:paraId="4F09AFE5" w14:textId="77777777" w:rsidR="00ED28DF" w:rsidRDefault="00ED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E8D93" w14:textId="390C9C4B" w:rsidR="00F90DFF" w:rsidRDefault="00F90DFF">
    <w:pPr>
      <w:pStyle w:val="Footer"/>
    </w:pPr>
    <w:r>
      <w:rPr>
        <w:noProof/>
      </w:rPr>
      <w:drawing>
        <wp:anchor distT="0" distB="0" distL="114300" distR="114300" simplePos="0" relativeHeight="251852800" behindDoc="1" locked="0" layoutInCell="1" allowOverlap="1" wp14:anchorId="4F015728" wp14:editId="017967C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50752" behindDoc="1" locked="0" layoutInCell="1" allowOverlap="1" wp14:anchorId="298E493B" wp14:editId="529C2869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4" name="Picture 3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4BC73087" wp14:editId="339D8E40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1F5EC" w14:textId="77777777" w:rsidR="00F90DFF" w:rsidRPr="00B81D46" w:rsidRDefault="00F90DFF" w:rsidP="00F90DF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295.05pt;margin-top:66.65pt;width:221.75pt;height:14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/dP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+//dP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42F1F5EC" w14:textId="77777777" w:rsidR="00F90DFF" w:rsidRPr="00B81D46" w:rsidRDefault="00F90DFF" w:rsidP="00F90DF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3E66F39C" wp14:editId="0E9C70A8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0CB76" w14:textId="77777777" w:rsidR="00F90DFF" w:rsidRPr="002273E5" w:rsidRDefault="00F90DFF" w:rsidP="00F90DF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26A1D9A" w14:textId="77777777" w:rsidR="00F90DFF" w:rsidRPr="002273E5" w:rsidRDefault="00F90DFF" w:rsidP="00F90DF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4" type="#_x0000_t202" style="position:absolute;margin-left:-1pt;margin-top:72.95pt;width:165pt;height:7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WUsw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IBIJZS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1E60CB76" w14:textId="77777777" w:rsidR="00F90DFF" w:rsidRPr="002273E5" w:rsidRDefault="00F90DFF" w:rsidP="00F90DF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26A1D9A" w14:textId="77777777" w:rsidR="00F90DFF" w:rsidRPr="002273E5" w:rsidRDefault="00F90DFF" w:rsidP="00F90DF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229A8D5D" wp14:editId="1E2DE255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E0470" w14:textId="230C4066" w:rsidR="00F90DFF" w:rsidRPr="002273E5" w:rsidRDefault="00F90DFF" w:rsidP="00F90D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ntroduce 10</w:t>
                          </w:r>
                          <w:r w:rsidR="0015771F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and relate 10 to 9 with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1 more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42ED0F2F" w14:textId="408B200B" w:rsidR="00F90DFF" w:rsidRPr="002273E5" w:rsidRDefault="00F90DFF" w:rsidP="00F90DF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341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5.8pt;margin-top:31.1pt;width:286.75pt;height:3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3nXtQIAALI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OdN517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24AE0470" w14:textId="230C4066" w:rsidR="00F90DFF" w:rsidRPr="002273E5" w:rsidRDefault="00F90DFF" w:rsidP="00F90DFF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ntroduce 10</w:t>
                    </w:r>
                    <w:r w:rsidR="0015771F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and relate 10 to 9 with </w:t>
                    </w:r>
                    <w:r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1 more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42ED0F2F" w14:textId="408B200B" w:rsidR="00F90DFF" w:rsidRPr="002273E5" w:rsidRDefault="00F90DFF" w:rsidP="00F90DF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A341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61509D89" wp14:editId="6CB8759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15E96" w14:textId="77777777" w:rsidR="00F90DFF" w:rsidRPr="002273E5" w:rsidRDefault="00F90DFF" w:rsidP="00F90DF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G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A341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6" type="#_x0000_t202" style="position:absolute;margin-left:513.85pt;margin-top:37.7pt;width:38.2pt;height:12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A+55h6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6615E96" w14:textId="77777777" w:rsidR="00F90DFF" w:rsidRPr="002273E5" w:rsidRDefault="00F90DFF" w:rsidP="00F90DF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G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A341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6656" behindDoc="0" locked="0" layoutInCell="1" allowOverlap="1" wp14:anchorId="7B854154" wp14:editId="42283B5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2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59D086EF" id="Group 12" o:spid="_x0000_s1026" style="position:absolute;margin-left:-.15pt;margin-top:20.35pt;width:492.4pt;height:.1pt;z-index:25184665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2qsQA&#10;AADbAAAADwAAAGRycy9kb3ducmV2LnhtbESPT4vCMBTE7wt+h/CEva2pHlSqUWRB8LBb8A94fTbP&#10;pmvzUppo6356Iwgeh5n5DTNfdrYSN2p86VjBcJCAIM6dLrlQcNivv6YgfEDWWDkmBXfysFz0PuaY&#10;atfylm67UIgIYZ+iAhNCnUrpc0MW/cDVxNE7u8ZiiLIppG6wjXBbyVGSjKXFkuOCwZq+DeWX3dUq&#10;+N/8HqfZ6ZD9ZH/3y3jYmnO12ir12e9WMxCBuvAOv9obrWA0ge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tqr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5632" behindDoc="0" locked="0" layoutInCell="1" allowOverlap="1" wp14:anchorId="1C7A1E67" wp14:editId="13ED111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049828EB" id="Group 23" o:spid="_x0000_s1026" style="position:absolute;margin-left:99.05pt;margin-top:30.45pt;width:6.55pt;height:21.4pt;z-index:2518456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/Y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NDQn9h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QlcEA&#10;AADbAAAADwAAAGRycy9kb3ducmV2LnhtbESP32rCMBTG7wXfIRxhN7KmUxBbjTIEYVduxj3AsTlr&#10;ypqT0kStb78IAy8/vj8/vvV2cK24Uh8azwreshwEceVNw7WC79P+dQkiRGSDrWdScKcA2814tMbS&#10;+Bsf6apjLdIIhxIV2Bi7UspQWXIYMt8RJ+/H9w5jkn0tTY+3NO5aOcvzhXTYcCJY7GhnqfrVF5cg&#10;88+vw10XB3t2U0vIeoHDTqmXyfC+AhFpiM/wf/vDKJgV8Pi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wkJX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4608" behindDoc="0" locked="0" layoutInCell="1" allowOverlap="1" wp14:anchorId="08B45CC5" wp14:editId="0A57AFC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3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1A3F122" id="Group 25" o:spid="_x0000_s1026" style="position:absolute;margin-left:516.6pt;margin-top:50.85pt;width:33.45pt;height:3.55pt;z-index:25184460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tX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etWtX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Gy8QA&#10;AADbAAAADwAAAGRycy9kb3ducmV2LnhtbESP0WqDQBRE3wv5h+UG8tasxlKKzSaIGEgopa3tB1zc&#10;G5W4d8Vdjfn7bKHQx2FmzjDb/Ww6MdHgWssK4nUEgriyuuVawc/34fEFhPPIGjvLpOBGDva7xcMW&#10;U22v/EVT6WsRIOxSVNB436dSuqohg25te+Lgne1g0Ac51FIPeA1w08lNFD1Lgy2HhQZ7yhuqLuVo&#10;FGT551tU6KdTMsWJxPHjvShPXqnVcs5eQXia/X/4r33UCpIYfr+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Rsv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60FE762C" wp14:editId="1D0867E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3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509FF45" id="Rectangle 17" o:spid="_x0000_s1026" style="position:absolute;margin-left:-40pt;margin-top:11.75pt;width:612pt;height:81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iDsQIAAKo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MZd4g7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42560" behindDoc="0" locked="0" layoutInCell="1" allowOverlap="1" wp14:anchorId="6685D9CF" wp14:editId="3801C77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562C2" w14:textId="77777777" w:rsidR="00ED28DF" w:rsidRDefault="00ED28DF">
      <w:pPr>
        <w:spacing w:after="0" w:line="240" w:lineRule="auto"/>
      </w:pPr>
      <w:r>
        <w:separator/>
      </w:r>
    </w:p>
  </w:footnote>
  <w:footnote w:type="continuationSeparator" w:id="0">
    <w:p w14:paraId="7216871B" w14:textId="77777777" w:rsidR="00ED28DF" w:rsidRDefault="00ED28DF">
      <w:pPr>
        <w:spacing w:after="0" w:line="240" w:lineRule="auto"/>
      </w:pPr>
      <w:r>
        <w:continuationSeparator/>
      </w:r>
    </w:p>
  </w:footnote>
  <w:footnote w:id="1">
    <w:p w14:paraId="4678ABDC" w14:textId="47570BC8" w:rsidR="00F62F76" w:rsidRPr="00DF2A0A" w:rsidRDefault="00F62F76">
      <w:pPr>
        <w:pStyle w:val="FootnoteText"/>
        <w:rPr>
          <w:sz w:val="20"/>
          <w:szCs w:val="20"/>
        </w:rPr>
      </w:pPr>
      <w:r w:rsidRPr="00DF2A0A">
        <w:rPr>
          <w:rStyle w:val="FootnoteReference"/>
          <w:sz w:val="20"/>
          <w:szCs w:val="20"/>
        </w:rPr>
        <w:sym w:font="Symbol" w:char="F020"/>
      </w:r>
      <w:r w:rsidRPr="00DF2A0A">
        <w:rPr>
          <w:sz w:val="20"/>
          <w:szCs w:val="20"/>
        </w:rPr>
        <w:t xml:space="preserve"> orange </w:t>
      </w:r>
      <w:bookmarkStart w:id="0" w:name="_GoBack"/>
      <w:bookmarkEnd w:id="0"/>
      <w:r w:rsidRPr="00DF2A0A">
        <w:rPr>
          <w:sz w:val="20"/>
          <w:szCs w:val="20"/>
        </w:rPr>
        <w:t>slic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E645B" w14:textId="77777777" w:rsidR="00A863F2" w:rsidRDefault="00A863F2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0D399481" wp14:editId="562A4D6E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13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B6020" w14:textId="0604502F" w:rsidR="00A863F2" w:rsidRPr="00DF2A0A" w:rsidRDefault="00A863F2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="00F90DF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8" type="#_x0000_t202" style="position:absolute;margin-left:458.6pt;margin-top:2.35pt;width:31.25pt;height:16.6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h7frQIAAKs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" filled="f" stroked="f">
              <v:textbox inset="0,0,0,0">
                <w:txbxContent>
                  <w:p w14:paraId="533B6020" w14:textId="0604502F" w:rsidR="00A863F2" w:rsidRPr="00DF2A0A" w:rsidRDefault="00A863F2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="00F90DF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08182F43" wp14:editId="621FCCE1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4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66049797" id="Rectangle 410" o:spid="_x0000_s1026" style="position:absolute;margin-left:-40pt;margin-top:-27.65pt;width:612pt;height:89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H9ZrG6vAgAArA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1B0F9DE0" wp14:editId="41284B9A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05D6B" w14:textId="77777777" w:rsidR="00A863F2" w:rsidRDefault="00A863F2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29" style="position:absolute;margin-left:2pt;margin-top:.5pt;width:453.45pt;height:20.05pt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EXIAQAAIc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NPcsRcgBAAAhw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2105D6B" w14:textId="77777777" w:rsidR="00A863F2" w:rsidRDefault="00A863F2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41E939BF" wp14:editId="2B593652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B3A02" w14:textId="77777777" w:rsidR="00A863F2" w:rsidRDefault="00A863F2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30" style="position:absolute;margin-left:458.5pt;margin-top:.5pt;width:34.9pt;height:20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39FB3A02" w14:textId="77777777" w:rsidR="00A863F2" w:rsidRDefault="00A863F2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1885AAC7" wp14:editId="5AF5569A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4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00575" w14:textId="34EC042F" w:rsidR="00A863F2" w:rsidRPr="0067007B" w:rsidRDefault="00A863F2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 w:rsidR="00F90DFF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3" o:spid="_x0000_s1031" type="#_x0000_t202" style="position:absolute;margin-left:240.65pt;margin-top:2.35pt;width:209.8pt;height:16.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SatAIAALQFAAAOAAAAZHJzL2Uyb0RvYy54bWysVNuOmzAQfa/Uf7D8zmIIYQN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Reakmr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25C00575" w14:textId="34EC042F" w:rsidR="00A863F2" w:rsidRPr="0067007B" w:rsidRDefault="00A863F2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 w:rsidR="00F90DFF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3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110848A3" wp14:editId="05D73DE8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4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92A45" w14:textId="77777777" w:rsidR="00A863F2" w:rsidRPr="002273E5" w:rsidRDefault="00A863F2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55" o:spid="_x0000_s1032" type="#_x0000_t202" style="position:absolute;margin-left:7.65pt;margin-top:5.3pt;width:272.2pt;height:1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CYiTFq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17392A45" w14:textId="77777777" w:rsidR="00A863F2" w:rsidRPr="002273E5" w:rsidRDefault="00A863F2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D4CCB81" w14:textId="77777777" w:rsidR="00A863F2" w:rsidRPr="00063512" w:rsidRDefault="00A863F2" w:rsidP="006700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77777777" w:rsidR="00A863F2" w:rsidRDefault="00A863F2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7EE397F6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9525" b="17145"/>
              <wp:wrapThrough wrapText="bothSides">
                <wp:wrapPolygon edited="0">
                  <wp:start x="0" y="0"/>
                  <wp:lineTo x="0" y="20757"/>
                  <wp:lineTo x="20736" y="20757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338B072A" w:rsidR="00A863F2" w:rsidRPr="002273E5" w:rsidRDefault="00A863F2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Xg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" filled="f" stroked="f">
              <v:textbox inset="0,0,0,0">
                <w:txbxContent>
                  <w:p w14:paraId="0175AE83" w14:textId="338B072A" w:rsidR="00A863F2" w:rsidRPr="002273E5" w:rsidRDefault="00A863F2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7501FE2"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hJ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MuYSEm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A863F2" w:rsidRDefault="00A863F2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38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NoIQQAAIg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ANleNoIQQAAIg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A863F2" w:rsidRDefault="00A863F2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38AAF923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A863F2" w:rsidRDefault="00A863F2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39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A863F2" w:rsidRDefault="00A863F2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5947E97F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24130"/>
              <wp:wrapThrough wrapText="bothSides">
                <wp:wrapPolygon edited="0">
                  <wp:start x="0" y="0"/>
                  <wp:lineTo x="0" y="21466"/>
                  <wp:lineTo x="21415" y="21466"/>
                  <wp:lineTo x="21415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29B00A7B" w:rsidR="00A863F2" w:rsidRPr="0067007B" w:rsidRDefault="00A863F2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3</w:t>
                          </w:r>
                          <w:r w:rsidR="007715BA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1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40" type="#_x0000_t202" style="position:absolute;margin-left:240.65pt;margin-top:2.35pt;width:209.8pt;height:16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1QtQ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GXkjVC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2ABA4B8F" w14:textId="29B00A7B" w:rsidR="00A863F2" w:rsidRPr="0067007B" w:rsidRDefault="00A863F2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3</w:t>
                    </w:r>
                    <w:r w:rsidR="007715BA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1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Templat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A863F2" w:rsidRPr="002273E5" w:rsidRDefault="00A863F2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41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5VswIAALM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UgQuVb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1420CF59" w14:textId="77777777" w:rsidR="00A863F2" w:rsidRPr="002273E5" w:rsidRDefault="00A863F2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A863F2" w:rsidRPr="00063512" w:rsidRDefault="00A863F2" w:rsidP="0067007B">
    <w:pPr>
      <w:pStyle w:val="Header"/>
    </w:pPr>
  </w:p>
  <w:p w14:paraId="10D14F0B" w14:textId="77777777" w:rsidR="00A863F2" w:rsidRPr="00063512" w:rsidRDefault="00A863F2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F30"/>
    <w:multiLevelType w:val="hybridMultilevel"/>
    <w:tmpl w:val="39804394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03D89"/>
    <w:multiLevelType w:val="hybridMultilevel"/>
    <w:tmpl w:val="38C065B8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64F5B"/>
    <w:multiLevelType w:val="hybridMultilevel"/>
    <w:tmpl w:val="38C065B8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0"/>
  </w:num>
  <w:num w:numId="4">
    <w:abstractNumId w:val="27"/>
  </w:num>
  <w:num w:numId="5">
    <w:abstractNumId w:val="12"/>
  </w:num>
  <w:num w:numId="6">
    <w:abstractNumId w:val="15"/>
  </w:num>
  <w:num w:numId="7">
    <w:abstractNumId w:val="14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21"/>
  </w:num>
  <w:num w:numId="13">
    <w:abstractNumId w:val="31"/>
  </w:num>
  <w:num w:numId="14">
    <w:abstractNumId w:val="21"/>
  </w:num>
  <w:num w:numId="15">
    <w:abstractNumId w:val="34"/>
  </w:num>
  <w:num w:numId="16">
    <w:abstractNumId w:val="21"/>
    <w:lvlOverride w:ilvl="0">
      <w:startOverride w:val="1"/>
    </w:lvlOverride>
  </w:num>
  <w:num w:numId="17">
    <w:abstractNumId w:val="16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6"/>
  </w:num>
  <w:num w:numId="21">
    <w:abstractNumId w:val="33"/>
  </w:num>
  <w:num w:numId="22">
    <w:abstractNumId w:val="5"/>
  </w:num>
  <w:num w:numId="23">
    <w:abstractNumId w:val="8"/>
  </w:num>
  <w:num w:numId="24">
    <w:abstractNumId w:val="9"/>
  </w:num>
  <w:num w:numId="25">
    <w:abstractNumId w:val="13"/>
  </w:num>
  <w:num w:numId="26">
    <w:abstractNumId w:val="32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5"/>
  </w:num>
  <w:num w:numId="30">
    <w:abstractNumId w:val="17"/>
  </w:num>
  <w:num w:numId="31">
    <w:abstractNumId w:val="30"/>
  </w:num>
  <w:num w:numId="32">
    <w:abstractNumId w:val="11"/>
  </w:num>
  <w:num w:numId="33">
    <w:abstractNumId w:val="19"/>
  </w:num>
  <w:num w:numId="34">
    <w:abstractNumId w:val="29"/>
  </w:num>
  <w:num w:numId="35">
    <w:abstractNumId w:val="2"/>
  </w:num>
  <w:num w:numId="36">
    <w:abstractNumId w:val="28"/>
  </w:num>
  <w:num w:numId="37">
    <w:abstractNumId w:val="18"/>
  </w:num>
  <w:num w:numId="3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C30"/>
    <w:rsid w:val="00021A6D"/>
    <w:rsid w:val="0002712A"/>
    <w:rsid w:val="000355A6"/>
    <w:rsid w:val="00037D09"/>
    <w:rsid w:val="00037DB9"/>
    <w:rsid w:val="0004037B"/>
    <w:rsid w:val="00042A93"/>
    <w:rsid w:val="000514CC"/>
    <w:rsid w:val="00056853"/>
    <w:rsid w:val="00063512"/>
    <w:rsid w:val="000650D8"/>
    <w:rsid w:val="000665A5"/>
    <w:rsid w:val="00067A5D"/>
    <w:rsid w:val="0007226D"/>
    <w:rsid w:val="000758AE"/>
    <w:rsid w:val="00075C6E"/>
    <w:rsid w:val="00080017"/>
    <w:rsid w:val="0008226E"/>
    <w:rsid w:val="00087BF9"/>
    <w:rsid w:val="000939D3"/>
    <w:rsid w:val="000A3414"/>
    <w:rsid w:val="000B2CB2"/>
    <w:rsid w:val="000B7188"/>
    <w:rsid w:val="000C3173"/>
    <w:rsid w:val="000E0996"/>
    <w:rsid w:val="000E7499"/>
    <w:rsid w:val="0010068C"/>
    <w:rsid w:val="00106020"/>
    <w:rsid w:val="00111007"/>
    <w:rsid w:val="00111A5F"/>
    <w:rsid w:val="00114A27"/>
    <w:rsid w:val="0013093B"/>
    <w:rsid w:val="00131780"/>
    <w:rsid w:val="00131E4D"/>
    <w:rsid w:val="00134764"/>
    <w:rsid w:val="00151E7B"/>
    <w:rsid w:val="001520C6"/>
    <w:rsid w:val="00152BE4"/>
    <w:rsid w:val="0015771F"/>
    <w:rsid w:val="0016183A"/>
    <w:rsid w:val="001703D5"/>
    <w:rsid w:val="00172E1B"/>
    <w:rsid w:val="0017477B"/>
    <w:rsid w:val="00175858"/>
    <w:rsid w:val="00175F71"/>
    <w:rsid w:val="001768C7"/>
    <w:rsid w:val="001818F0"/>
    <w:rsid w:val="001967E1"/>
    <w:rsid w:val="00196E8A"/>
    <w:rsid w:val="001A1221"/>
    <w:rsid w:val="001C568E"/>
    <w:rsid w:val="001D5681"/>
    <w:rsid w:val="001D60EC"/>
    <w:rsid w:val="001D7E33"/>
    <w:rsid w:val="001E62F0"/>
    <w:rsid w:val="001F15C7"/>
    <w:rsid w:val="001F1682"/>
    <w:rsid w:val="001F6FDC"/>
    <w:rsid w:val="00204F28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4FEE"/>
    <w:rsid w:val="002823C1"/>
    <w:rsid w:val="00283685"/>
    <w:rsid w:val="00285E0E"/>
    <w:rsid w:val="00293211"/>
    <w:rsid w:val="002953E6"/>
    <w:rsid w:val="00297F99"/>
    <w:rsid w:val="002A0AD0"/>
    <w:rsid w:val="002A0C3E"/>
    <w:rsid w:val="002A1393"/>
    <w:rsid w:val="002A5E8D"/>
    <w:rsid w:val="002A76EC"/>
    <w:rsid w:val="002B0827"/>
    <w:rsid w:val="002B1FF8"/>
    <w:rsid w:val="002B3760"/>
    <w:rsid w:val="002C3D53"/>
    <w:rsid w:val="002C7D39"/>
    <w:rsid w:val="002D2BE1"/>
    <w:rsid w:val="002D307F"/>
    <w:rsid w:val="002D56B0"/>
    <w:rsid w:val="002E0236"/>
    <w:rsid w:val="002E0DFB"/>
    <w:rsid w:val="002E1AAB"/>
    <w:rsid w:val="002E3F26"/>
    <w:rsid w:val="002E6AFC"/>
    <w:rsid w:val="002E6CFA"/>
    <w:rsid w:val="002F500C"/>
    <w:rsid w:val="002F680C"/>
    <w:rsid w:val="0030036A"/>
    <w:rsid w:val="003054BE"/>
    <w:rsid w:val="00305F73"/>
    <w:rsid w:val="003141D1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54FDC"/>
    <w:rsid w:val="0035576B"/>
    <w:rsid w:val="00373100"/>
    <w:rsid w:val="003744D9"/>
    <w:rsid w:val="003756AC"/>
    <w:rsid w:val="003758FD"/>
    <w:rsid w:val="00376580"/>
    <w:rsid w:val="003769D9"/>
    <w:rsid w:val="00376F93"/>
    <w:rsid w:val="00380B56"/>
    <w:rsid w:val="00380FA9"/>
    <w:rsid w:val="00381DCD"/>
    <w:rsid w:val="003829BC"/>
    <w:rsid w:val="00390325"/>
    <w:rsid w:val="003A0791"/>
    <w:rsid w:val="003A2C99"/>
    <w:rsid w:val="003C045E"/>
    <w:rsid w:val="003C74D8"/>
    <w:rsid w:val="003C7556"/>
    <w:rsid w:val="003D2DE4"/>
    <w:rsid w:val="003D3732"/>
    <w:rsid w:val="003D6401"/>
    <w:rsid w:val="003E0EC9"/>
    <w:rsid w:val="003E3338"/>
    <w:rsid w:val="003E6074"/>
    <w:rsid w:val="003E65B7"/>
    <w:rsid w:val="003F1398"/>
    <w:rsid w:val="003F4AA9"/>
    <w:rsid w:val="003F72DD"/>
    <w:rsid w:val="00403509"/>
    <w:rsid w:val="00407AC7"/>
    <w:rsid w:val="004174A9"/>
    <w:rsid w:val="00423355"/>
    <w:rsid w:val="004257E8"/>
    <w:rsid w:val="00436312"/>
    <w:rsid w:val="00447329"/>
    <w:rsid w:val="00450A21"/>
    <w:rsid w:val="0045112C"/>
    <w:rsid w:val="00451DEB"/>
    <w:rsid w:val="00457C28"/>
    <w:rsid w:val="00465D77"/>
    <w:rsid w:val="0046704F"/>
    <w:rsid w:val="00475140"/>
    <w:rsid w:val="00475F13"/>
    <w:rsid w:val="00477F3D"/>
    <w:rsid w:val="004921F7"/>
    <w:rsid w:val="004A0F47"/>
    <w:rsid w:val="004A6ECC"/>
    <w:rsid w:val="004B1D62"/>
    <w:rsid w:val="004C6F4C"/>
    <w:rsid w:val="004D3EE8"/>
    <w:rsid w:val="004E3FCF"/>
    <w:rsid w:val="004E6BFD"/>
    <w:rsid w:val="004E6C33"/>
    <w:rsid w:val="004E71BC"/>
    <w:rsid w:val="00501A48"/>
    <w:rsid w:val="00502CF6"/>
    <w:rsid w:val="00505392"/>
    <w:rsid w:val="0052261F"/>
    <w:rsid w:val="00525BD1"/>
    <w:rsid w:val="005266E5"/>
    <w:rsid w:val="00527F79"/>
    <w:rsid w:val="00531BE4"/>
    <w:rsid w:val="00533972"/>
    <w:rsid w:val="00535FF9"/>
    <w:rsid w:val="0054609C"/>
    <w:rsid w:val="00552540"/>
    <w:rsid w:val="0056788B"/>
    <w:rsid w:val="0057116D"/>
    <w:rsid w:val="00571AA3"/>
    <w:rsid w:val="005728FF"/>
    <w:rsid w:val="00575190"/>
    <w:rsid w:val="005760E8"/>
    <w:rsid w:val="005920ED"/>
    <w:rsid w:val="005A07F5"/>
    <w:rsid w:val="005A3B86"/>
    <w:rsid w:val="005A7B6E"/>
    <w:rsid w:val="005B6379"/>
    <w:rsid w:val="005C147F"/>
    <w:rsid w:val="005C1677"/>
    <w:rsid w:val="005D1522"/>
    <w:rsid w:val="005D3E1D"/>
    <w:rsid w:val="005E047C"/>
    <w:rsid w:val="005E1428"/>
    <w:rsid w:val="005E7DB4"/>
    <w:rsid w:val="005F25F6"/>
    <w:rsid w:val="0060690D"/>
    <w:rsid w:val="0061064A"/>
    <w:rsid w:val="006172B0"/>
    <w:rsid w:val="00617A1A"/>
    <w:rsid w:val="00617C07"/>
    <w:rsid w:val="006227FC"/>
    <w:rsid w:val="00627114"/>
    <w:rsid w:val="00635E06"/>
    <w:rsid w:val="00644336"/>
    <w:rsid w:val="006464FC"/>
    <w:rsid w:val="00647B9E"/>
    <w:rsid w:val="006516FA"/>
    <w:rsid w:val="00651964"/>
    <w:rsid w:val="00662B5A"/>
    <w:rsid w:val="00664B08"/>
    <w:rsid w:val="00665071"/>
    <w:rsid w:val="00667FC3"/>
    <w:rsid w:val="0067007B"/>
    <w:rsid w:val="006736A0"/>
    <w:rsid w:val="006858FC"/>
    <w:rsid w:val="00693353"/>
    <w:rsid w:val="00697B7F"/>
    <w:rsid w:val="006A0569"/>
    <w:rsid w:val="006A1413"/>
    <w:rsid w:val="006A2F48"/>
    <w:rsid w:val="006A4D8B"/>
    <w:rsid w:val="006A53ED"/>
    <w:rsid w:val="006A7602"/>
    <w:rsid w:val="006A7E69"/>
    <w:rsid w:val="006B42AF"/>
    <w:rsid w:val="006B5F3E"/>
    <w:rsid w:val="006C0CE8"/>
    <w:rsid w:val="006D0D93"/>
    <w:rsid w:val="006D15A6"/>
    <w:rsid w:val="006D42C4"/>
    <w:rsid w:val="006F6494"/>
    <w:rsid w:val="007035CB"/>
    <w:rsid w:val="0070388F"/>
    <w:rsid w:val="00705589"/>
    <w:rsid w:val="00705643"/>
    <w:rsid w:val="00705E76"/>
    <w:rsid w:val="007106F0"/>
    <w:rsid w:val="00712F20"/>
    <w:rsid w:val="00722F4A"/>
    <w:rsid w:val="00731B82"/>
    <w:rsid w:val="00740006"/>
    <w:rsid w:val="00753A34"/>
    <w:rsid w:val="007548E2"/>
    <w:rsid w:val="007715BA"/>
    <w:rsid w:val="00776E81"/>
    <w:rsid w:val="007771F4"/>
    <w:rsid w:val="00777F13"/>
    <w:rsid w:val="007919EC"/>
    <w:rsid w:val="0079388E"/>
    <w:rsid w:val="007A6967"/>
    <w:rsid w:val="007A701B"/>
    <w:rsid w:val="007B3493"/>
    <w:rsid w:val="007B7A58"/>
    <w:rsid w:val="007C453C"/>
    <w:rsid w:val="007C5C30"/>
    <w:rsid w:val="007E605D"/>
    <w:rsid w:val="0080414F"/>
    <w:rsid w:val="0081411F"/>
    <w:rsid w:val="008234E2"/>
    <w:rsid w:val="008308DA"/>
    <w:rsid w:val="00831A56"/>
    <w:rsid w:val="00832183"/>
    <w:rsid w:val="0083356D"/>
    <w:rsid w:val="00834EC7"/>
    <w:rsid w:val="00837B90"/>
    <w:rsid w:val="008453E1"/>
    <w:rsid w:val="00854ECE"/>
    <w:rsid w:val="00856535"/>
    <w:rsid w:val="00861A3E"/>
    <w:rsid w:val="0086227D"/>
    <w:rsid w:val="00863B0B"/>
    <w:rsid w:val="00873364"/>
    <w:rsid w:val="008757BF"/>
    <w:rsid w:val="0087640E"/>
    <w:rsid w:val="00885192"/>
    <w:rsid w:val="00890CBD"/>
    <w:rsid w:val="00893BE6"/>
    <w:rsid w:val="008972D9"/>
    <w:rsid w:val="008B11F9"/>
    <w:rsid w:val="008B18E6"/>
    <w:rsid w:val="008B43C8"/>
    <w:rsid w:val="008B48DB"/>
    <w:rsid w:val="008C1B6A"/>
    <w:rsid w:val="008E260A"/>
    <w:rsid w:val="008E5597"/>
    <w:rsid w:val="008E746E"/>
    <w:rsid w:val="009035DC"/>
    <w:rsid w:val="009108E3"/>
    <w:rsid w:val="00912362"/>
    <w:rsid w:val="00922E88"/>
    <w:rsid w:val="0092589C"/>
    <w:rsid w:val="00931B54"/>
    <w:rsid w:val="00932BEF"/>
    <w:rsid w:val="00933FD4"/>
    <w:rsid w:val="00936EB7"/>
    <w:rsid w:val="00942827"/>
    <w:rsid w:val="00944237"/>
    <w:rsid w:val="00945DAE"/>
    <w:rsid w:val="009460EE"/>
    <w:rsid w:val="00946290"/>
    <w:rsid w:val="009540F2"/>
    <w:rsid w:val="00962902"/>
    <w:rsid w:val="009654C8"/>
    <w:rsid w:val="00972405"/>
    <w:rsid w:val="00986304"/>
    <w:rsid w:val="00987B97"/>
    <w:rsid w:val="00987C6F"/>
    <w:rsid w:val="0099028E"/>
    <w:rsid w:val="0099694D"/>
    <w:rsid w:val="009973C9"/>
    <w:rsid w:val="009A2AEE"/>
    <w:rsid w:val="009B68FB"/>
    <w:rsid w:val="009B702E"/>
    <w:rsid w:val="009C0326"/>
    <w:rsid w:val="009C3D37"/>
    <w:rsid w:val="009D05D1"/>
    <w:rsid w:val="009D52F7"/>
    <w:rsid w:val="009D7574"/>
    <w:rsid w:val="009E1635"/>
    <w:rsid w:val="009E34A7"/>
    <w:rsid w:val="009F24D9"/>
    <w:rsid w:val="009F285F"/>
    <w:rsid w:val="009F2B6C"/>
    <w:rsid w:val="00A00C15"/>
    <w:rsid w:val="00A02972"/>
    <w:rsid w:val="00A06DF4"/>
    <w:rsid w:val="00A27048"/>
    <w:rsid w:val="00A27AB3"/>
    <w:rsid w:val="00A31B3B"/>
    <w:rsid w:val="00A412B9"/>
    <w:rsid w:val="00A55A9B"/>
    <w:rsid w:val="00A716E5"/>
    <w:rsid w:val="00A73DB6"/>
    <w:rsid w:val="00A863F2"/>
    <w:rsid w:val="00A86EF9"/>
    <w:rsid w:val="00A90581"/>
    <w:rsid w:val="00AA194A"/>
    <w:rsid w:val="00AA223E"/>
    <w:rsid w:val="00AA3CD1"/>
    <w:rsid w:val="00AB0512"/>
    <w:rsid w:val="00AB4203"/>
    <w:rsid w:val="00AB66E9"/>
    <w:rsid w:val="00AB7548"/>
    <w:rsid w:val="00AB76BC"/>
    <w:rsid w:val="00AC2138"/>
    <w:rsid w:val="00AC2BA8"/>
    <w:rsid w:val="00AC3CE4"/>
    <w:rsid w:val="00AD0986"/>
    <w:rsid w:val="00AE1603"/>
    <w:rsid w:val="00AF019C"/>
    <w:rsid w:val="00AF1146"/>
    <w:rsid w:val="00AF2359"/>
    <w:rsid w:val="00B0026F"/>
    <w:rsid w:val="00B046FC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6158"/>
    <w:rsid w:val="00B61F45"/>
    <w:rsid w:val="00B74D95"/>
    <w:rsid w:val="00B801F9"/>
    <w:rsid w:val="00B85D62"/>
    <w:rsid w:val="00B86947"/>
    <w:rsid w:val="00B9566F"/>
    <w:rsid w:val="00B97CCA"/>
    <w:rsid w:val="00BA4207"/>
    <w:rsid w:val="00BA5E1F"/>
    <w:rsid w:val="00BA63BF"/>
    <w:rsid w:val="00BB1EF8"/>
    <w:rsid w:val="00BB231A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0A7B"/>
    <w:rsid w:val="00BF21F6"/>
    <w:rsid w:val="00C01232"/>
    <w:rsid w:val="00C01267"/>
    <w:rsid w:val="00C04C32"/>
    <w:rsid w:val="00C13D09"/>
    <w:rsid w:val="00C23D6D"/>
    <w:rsid w:val="00C32426"/>
    <w:rsid w:val="00C344BC"/>
    <w:rsid w:val="00C46996"/>
    <w:rsid w:val="00C476E0"/>
    <w:rsid w:val="00C50814"/>
    <w:rsid w:val="00C572EE"/>
    <w:rsid w:val="00C60E2D"/>
    <w:rsid w:val="00C61940"/>
    <w:rsid w:val="00C6350A"/>
    <w:rsid w:val="00C71F3D"/>
    <w:rsid w:val="00C74627"/>
    <w:rsid w:val="00C86874"/>
    <w:rsid w:val="00C93421"/>
    <w:rsid w:val="00C937DC"/>
    <w:rsid w:val="00C941E4"/>
    <w:rsid w:val="00C944D6"/>
    <w:rsid w:val="00C963DC"/>
    <w:rsid w:val="00C96403"/>
    <w:rsid w:val="00C965E3"/>
    <w:rsid w:val="00CB6B52"/>
    <w:rsid w:val="00CC48A9"/>
    <w:rsid w:val="00CC5DAB"/>
    <w:rsid w:val="00CD2649"/>
    <w:rsid w:val="00CE19CC"/>
    <w:rsid w:val="00CF3FCB"/>
    <w:rsid w:val="00D038C2"/>
    <w:rsid w:val="00D05C51"/>
    <w:rsid w:val="00D0682D"/>
    <w:rsid w:val="00D11A02"/>
    <w:rsid w:val="00D137AC"/>
    <w:rsid w:val="00D24BAD"/>
    <w:rsid w:val="00D30C5C"/>
    <w:rsid w:val="00D353E3"/>
    <w:rsid w:val="00D5146A"/>
    <w:rsid w:val="00D52A95"/>
    <w:rsid w:val="00D66F6A"/>
    <w:rsid w:val="00D802E0"/>
    <w:rsid w:val="00D84B4E"/>
    <w:rsid w:val="00D86A91"/>
    <w:rsid w:val="00D9236D"/>
    <w:rsid w:val="00D9262D"/>
    <w:rsid w:val="00D97DA4"/>
    <w:rsid w:val="00DA58BB"/>
    <w:rsid w:val="00DA673D"/>
    <w:rsid w:val="00DB4184"/>
    <w:rsid w:val="00DB4BCB"/>
    <w:rsid w:val="00DC433D"/>
    <w:rsid w:val="00DC517D"/>
    <w:rsid w:val="00DC7E4D"/>
    <w:rsid w:val="00DD1066"/>
    <w:rsid w:val="00DD2512"/>
    <w:rsid w:val="00DD6634"/>
    <w:rsid w:val="00DD7B52"/>
    <w:rsid w:val="00DF0D1D"/>
    <w:rsid w:val="00DF1210"/>
    <w:rsid w:val="00DF1BAB"/>
    <w:rsid w:val="00DF2A0A"/>
    <w:rsid w:val="00DF5F9B"/>
    <w:rsid w:val="00DF7A20"/>
    <w:rsid w:val="00E00D29"/>
    <w:rsid w:val="00E04E2D"/>
    <w:rsid w:val="00E077EA"/>
    <w:rsid w:val="00E102E9"/>
    <w:rsid w:val="00E15610"/>
    <w:rsid w:val="00E21A09"/>
    <w:rsid w:val="00E40769"/>
    <w:rsid w:val="00E412A2"/>
    <w:rsid w:val="00E43A87"/>
    <w:rsid w:val="00E46E4F"/>
    <w:rsid w:val="00E50525"/>
    <w:rsid w:val="00E6443F"/>
    <w:rsid w:val="00E656B6"/>
    <w:rsid w:val="00E71E15"/>
    <w:rsid w:val="00E740BA"/>
    <w:rsid w:val="00E749B1"/>
    <w:rsid w:val="00E76BEA"/>
    <w:rsid w:val="00E7765C"/>
    <w:rsid w:val="00E84B85"/>
    <w:rsid w:val="00E94990"/>
    <w:rsid w:val="00E97CBB"/>
    <w:rsid w:val="00EA2B85"/>
    <w:rsid w:val="00EA4C81"/>
    <w:rsid w:val="00EB2386"/>
    <w:rsid w:val="00EB4229"/>
    <w:rsid w:val="00EB4261"/>
    <w:rsid w:val="00EB6C59"/>
    <w:rsid w:val="00EB7393"/>
    <w:rsid w:val="00EC4DC5"/>
    <w:rsid w:val="00EC709E"/>
    <w:rsid w:val="00ED28DF"/>
    <w:rsid w:val="00EE4F39"/>
    <w:rsid w:val="00EE61BB"/>
    <w:rsid w:val="00EE678A"/>
    <w:rsid w:val="00EE735F"/>
    <w:rsid w:val="00EF79B6"/>
    <w:rsid w:val="00F0049A"/>
    <w:rsid w:val="00F0522A"/>
    <w:rsid w:val="00F1590F"/>
    <w:rsid w:val="00F20D1E"/>
    <w:rsid w:val="00F27393"/>
    <w:rsid w:val="00F330D0"/>
    <w:rsid w:val="00F339F4"/>
    <w:rsid w:val="00F353EC"/>
    <w:rsid w:val="00F40D58"/>
    <w:rsid w:val="00F44B22"/>
    <w:rsid w:val="00F473E2"/>
    <w:rsid w:val="00F50B5D"/>
    <w:rsid w:val="00F60F75"/>
    <w:rsid w:val="00F61073"/>
    <w:rsid w:val="00F61D6E"/>
    <w:rsid w:val="00F62F76"/>
    <w:rsid w:val="00F65DC8"/>
    <w:rsid w:val="00F661A0"/>
    <w:rsid w:val="00F70D69"/>
    <w:rsid w:val="00F75353"/>
    <w:rsid w:val="00F81909"/>
    <w:rsid w:val="00F834A0"/>
    <w:rsid w:val="00F84D88"/>
    <w:rsid w:val="00F879EF"/>
    <w:rsid w:val="00F90DFF"/>
    <w:rsid w:val="00F958FD"/>
    <w:rsid w:val="00FC039C"/>
    <w:rsid w:val="00FC285A"/>
    <w:rsid w:val="00FC2B45"/>
    <w:rsid w:val="00FC2CA9"/>
    <w:rsid w:val="00FC4DA1"/>
    <w:rsid w:val="00FD0D0B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DF2A0A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62F7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2F7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62F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DF2A0A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62F7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2F7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62F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1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Copyediting complete 7/7, Final formatting complete DB
Proofing complete</Comments>
    <Sort_x0020_ID xmlns="5bf08f57-60cd-46b3-9d5f-984a1bb5dcf3">11</Sort_x0020_ID>
    <Status xmlns="5bf08f57-60cd-46b3-9d5f-984a1bb5dcf3">Complet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C8BF8-BAF5-4BCB-9027-C7710D00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</cp:revision>
  <cp:lastPrinted>2014-08-02T01:07:00Z</cp:lastPrinted>
  <dcterms:created xsi:type="dcterms:W3CDTF">2014-07-30T17:12:00Z</dcterms:created>
  <dcterms:modified xsi:type="dcterms:W3CDTF">2014-08-0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